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80597" w14:textId="581B442F" w:rsidR="00D2606D" w:rsidRDefault="005A4C5E">
      <w:pPr>
        <w:spacing w:line="276" w:lineRule="auto"/>
        <w:rPr>
          <w:i/>
        </w:rPr>
      </w:pPr>
      <w:bookmarkStart w:id="0" w:name="_GoBack"/>
      <w:bookmarkEnd w:id="0"/>
      <w:r>
        <w:rPr>
          <w:i/>
        </w:rPr>
        <w:t xml:space="preserve">(pieczęć firmy) </w:t>
      </w:r>
    </w:p>
    <w:p w14:paraId="25FB634C" w14:textId="77777777" w:rsidR="00D2606D" w:rsidRPr="00C93A4D" w:rsidRDefault="005A4C5E" w:rsidP="00C93A4D">
      <w:pPr>
        <w:spacing w:line="360" w:lineRule="auto"/>
        <w:jc w:val="right"/>
      </w:pPr>
      <w:r w:rsidRPr="00C93A4D">
        <w:t>miejscowość, data .........................................</w:t>
      </w:r>
    </w:p>
    <w:p w14:paraId="381D3499" w14:textId="77777777" w:rsidR="00D2606D" w:rsidRPr="00C93A4D" w:rsidRDefault="005A4C5E" w:rsidP="00C93A4D">
      <w:pPr>
        <w:pStyle w:val="Nagwek1"/>
        <w:spacing w:line="360" w:lineRule="auto"/>
        <w:jc w:val="center"/>
        <w:rPr>
          <w:rFonts w:ascii="Times New Roman" w:hAnsi="Times New Roman"/>
          <w:sz w:val="20"/>
          <w:u w:val="none"/>
        </w:rPr>
      </w:pPr>
      <w:r w:rsidRPr="00C93A4D">
        <w:rPr>
          <w:rFonts w:ascii="Times New Roman" w:hAnsi="Times New Roman"/>
          <w:sz w:val="20"/>
          <w:u w:val="none"/>
        </w:rPr>
        <w:t>FORMULARZ OFERTOWY</w:t>
      </w:r>
    </w:p>
    <w:p w14:paraId="5377B131" w14:textId="77777777" w:rsidR="00D2606D" w:rsidRPr="00C93A4D" w:rsidRDefault="005A4C5E" w:rsidP="00C93A4D">
      <w:pPr>
        <w:spacing w:line="360" w:lineRule="auto"/>
      </w:pPr>
      <w:r w:rsidRPr="00C93A4D">
        <w:t xml:space="preserve">Dane Wykonawcy: </w:t>
      </w:r>
    </w:p>
    <w:p w14:paraId="31D575F3" w14:textId="77777777" w:rsidR="00D2606D" w:rsidRPr="00C93A4D" w:rsidRDefault="005A4C5E" w:rsidP="00C93A4D">
      <w:pPr>
        <w:spacing w:after="240" w:line="360" w:lineRule="auto"/>
      </w:pPr>
      <w:r w:rsidRPr="00C93A4D">
        <w:t>Nazwa:</w:t>
      </w:r>
      <w:r w:rsidRPr="00C93A4D">
        <w:tab/>
        <w:t>.............................................................................................................................................................................</w:t>
      </w:r>
    </w:p>
    <w:p w14:paraId="651ABA40" w14:textId="77777777" w:rsidR="00D2606D" w:rsidRPr="00C93A4D" w:rsidRDefault="005A4C5E" w:rsidP="00C93A4D">
      <w:pPr>
        <w:spacing w:after="240" w:line="360" w:lineRule="auto"/>
      </w:pPr>
      <w:r w:rsidRPr="00C93A4D">
        <w:t>............................................................................................................................................................................................</w:t>
      </w:r>
    </w:p>
    <w:p w14:paraId="3B3317C9" w14:textId="77777777" w:rsidR="00D2606D" w:rsidRPr="00C93A4D" w:rsidRDefault="005A4C5E" w:rsidP="00C93A4D">
      <w:pPr>
        <w:spacing w:after="240" w:line="360" w:lineRule="auto"/>
      </w:pPr>
      <w:r w:rsidRPr="00C93A4D">
        <w:t>Siedziba:.............................................................................................................................................................................</w:t>
      </w:r>
    </w:p>
    <w:p w14:paraId="656DD1C7" w14:textId="77777777" w:rsidR="00D2606D" w:rsidRPr="00C93A4D" w:rsidRDefault="005A4C5E" w:rsidP="00C93A4D">
      <w:pPr>
        <w:spacing w:after="240" w:line="360" w:lineRule="auto"/>
      </w:pPr>
      <w:r w:rsidRPr="00C93A4D">
        <w:t>Adres poczty elektronicznej...............................................................................................................................................</w:t>
      </w:r>
    </w:p>
    <w:p w14:paraId="4115A904" w14:textId="1714788D" w:rsidR="00D2606D" w:rsidRPr="00C93A4D" w:rsidRDefault="005A4C5E" w:rsidP="00C93A4D">
      <w:pPr>
        <w:spacing w:after="240" w:line="360" w:lineRule="auto"/>
      </w:pPr>
      <w:r w:rsidRPr="00C93A4D">
        <w:t>Numer telefonu……...............................................</w:t>
      </w:r>
    </w:p>
    <w:p w14:paraId="7701E39A" w14:textId="77777777" w:rsidR="00D2606D" w:rsidRPr="00C93A4D" w:rsidRDefault="005A4C5E" w:rsidP="00C93A4D">
      <w:pPr>
        <w:spacing w:after="240" w:line="360" w:lineRule="auto"/>
      </w:pPr>
      <w:r w:rsidRPr="00C93A4D">
        <w:t>Numer REGON:………..................................................</w:t>
      </w:r>
    </w:p>
    <w:p w14:paraId="1E859364" w14:textId="77777777" w:rsidR="00D2606D" w:rsidRPr="00C93A4D" w:rsidRDefault="005A4C5E" w:rsidP="00C93A4D">
      <w:pPr>
        <w:spacing w:after="240" w:line="360" w:lineRule="auto"/>
      </w:pPr>
      <w:r w:rsidRPr="00C93A4D">
        <w:t>Numer  NIP ....................................................................</w:t>
      </w:r>
    </w:p>
    <w:p w14:paraId="05743454" w14:textId="53FE8C5B" w:rsidR="009B137B" w:rsidRPr="00C93A4D" w:rsidRDefault="005A4C5E" w:rsidP="00C93A4D">
      <w:pPr>
        <w:spacing w:after="360" w:line="360" w:lineRule="auto"/>
        <w:jc w:val="both"/>
      </w:pPr>
      <w:r w:rsidRPr="00C93A4D">
        <w:t>Nawiązując do ogłoszenia o zamówieniu, w postępowaniu pod znakiem AT-ZP.262.</w:t>
      </w:r>
      <w:r w:rsidR="009B137B" w:rsidRPr="00C93A4D">
        <w:t>1</w:t>
      </w:r>
      <w:r w:rsidR="00164D08" w:rsidRPr="00C93A4D">
        <w:t>5</w:t>
      </w:r>
      <w:r w:rsidRPr="00C93A4D">
        <w:t>.2021</w:t>
      </w:r>
      <w:r w:rsidR="00D76B1E" w:rsidRPr="00C93A4D">
        <w:t>.ŁŻ</w:t>
      </w:r>
      <w:r w:rsidR="00ED5468" w:rsidRPr="00C93A4D">
        <w:t xml:space="preserve"> o udzielenie zamówienia publicznego pn.: </w:t>
      </w:r>
      <w:r w:rsidR="00130068" w:rsidRPr="00C93A4D">
        <w:rPr>
          <w:b/>
        </w:rPr>
        <w:t>Dostawa symulatorów edukacyjnych celem promocji prawidłowych postaw na drodze i poprawy bezpieczeństwa</w:t>
      </w:r>
      <w:r w:rsidR="00130068" w:rsidRPr="00C93A4D">
        <w:t xml:space="preserve"> </w:t>
      </w:r>
      <w:r w:rsidRPr="00C93A4D">
        <w:t>składamy ofertę i</w:t>
      </w:r>
      <w:r w:rsidR="009B137B" w:rsidRPr="00C93A4D">
        <w:t> </w:t>
      </w:r>
      <w:r w:rsidRPr="00C93A4D">
        <w:t xml:space="preserve"> oferujemy wykonanie przedmiotu zamówienia zgodnie z</w:t>
      </w:r>
      <w:r w:rsidR="00EC3C21" w:rsidRPr="00C93A4D">
        <w:t> </w:t>
      </w:r>
      <w:r w:rsidRPr="00C93A4D">
        <w:t>warunkami określonym w Specyfikacji Warunków Zamówienia za cenę ofertową:</w:t>
      </w:r>
    </w:p>
    <w:p w14:paraId="2AAA3B46" w14:textId="77777777" w:rsidR="00EC3C21" w:rsidRPr="00C93A4D" w:rsidRDefault="00EC3C21" w:rsidP="00C93A4D">
      <w:pPr>
        <w:spacing w:before="120" w:line="360" w:lineRule="auto"/>
        <w:jc w:val="both"/>
      </w:pPr>
      <w:r w:rsidRPr="00C93A4D">
        <w:t>Część 1)</w:t>
      </w:r>
      <w:r w:rsidRPr="00C93A4D">
        <w:tab/>
      </w:r>
      <w:r w:rsidRPr="00C93A4D">
        <w:tab/>
        <w:t>Dostawa symulatora jazdy samochodem ciężarowym/autobusem/pojazdem uprzywilejowanym</w:t>
      </w:r>
    </w:p>
    <w:p w14:paraId="5FB0BB7A" w14:textId="77777777" w:rsidR="00EC3C21" w:rsidRPr="00C93A4D" w:rsidRDefault="00EC3C21" w:rsidP="00C93A4D">
      <w:pPr>
        <w:spacing w:before="120" w:line="360" w:lineRule="auto"/>
        <w:ind w:left="1410" w:hanging="1410"/>
        <w:jc w:val="both"/>
      </w:pPr>
      <w:r w:rsidRPr="00C93A4D">
        <w:t>Część 2)</w:t>
      </w:r>
      <w:r w:rsidRPr="00C93A4D">
        <w:tab/>
      </w:r>
      <w:r w:rsidRPr="00C93A4D">
        <w:tab/>
        <w:t>Dostawa symulatora – stanowiska edukacyjnego przeznaczonego do nauki bezpiecznego zachowania na drodze dla dzieci i młodzieży – symulator roweru/skutera/hulajnogi elektrycznej wraz ze stanowiskiem edukacyjnym</w:t>
      </w:r>
    </w:p>
    <w:p w14:paraId="1A15295D" w14:textId="77777777" w:rsidR="00EC3C21" w:rsidRPr="00C93A4D" w:rsidRDefault="00EC3C21" w:rsidP="00C93A4D">
      <w:pPr>
        <w:spacing w:before="120" w:line="360" w:lineRule="auto"/>
        <w:jc w:val="both"/>
      </w:pPr>
      <w:r w:rsidRPr="00C93A4D">
        <w:t>Część 3)</w:t>
      </w:r>
      <w:r w:rsidRPr="00C93A4D">
        <w:tab/>
      </w:r>
      <w:r w:rsidRPr="00C93A4D">
        <w:tab/>
        <w:t>Dostawa symulatora jazdy samochodem osobowym – 2 szt.</w:t>
      </w:r>
    </w:p>
    <w:p w14:paraId="38E099CB" w14:textId="77777777" w:rsidR="00EC3C21" w:rsidRPr="00C93A4D" w:rsidRDefault="00EC3C21" w:rsidP="00C93A4D">
      <w:pPr>
        <w:spacing w:before="120" w:line="360" w:lineRule="auto"/>
        <w:jc w:val="both"/>
      </w:pPr>
      <w:r w:rsidRPr="00C93A4D">
        <w:t>Część 4)</w:t>
      </w:r>
      <w:r w:rsidRPr="00C93A4D">
        <w:tab/>
      </w:r>
      <w:r w:rsidRPr="00C93A4D">
        <w:tab/>
        <w:t>Dostawa symulatora jazdy motocyklem</w:t>
      </w:r>
    </w:p>
    <w:p w14:paraId="1F8E218F" w14:textId="1B78E5C1" w:rsidR="00EC3C21" w:rsidRPr="00C93A4D" w:rsidRDefault="00EC3C21" w:rsidP="00C93A4D">
      <w:pPr>
        <w:spacing w:after="360" w:line="360" w:lineRule="auto"/>
        <w:jc w:val="both"/>
      </w:pPr>
      <w:r w:rsidRPr="00C93A4D">
        <w:t>Część 5)</w:t>
      </w:r>
      <w:r w:rsidRPr="00C93A4D">
        <w:tab/>
      </w:r>
      <w:r w:rsidRPr="00C93A4D">
        <w:tab/>
        <w:t>Dostawa symulatora działania poduszek powietrznych</w:t>
      </w:r>
    </w:p>
    <w:p w14:paraId="09AA4AC4" w14:textId="3F0C6878" w:rsidR="000E458F" w:rsidRPr="00C93A4D" w:rsidRDefault="000E458F" w:rsidP="00C93A4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hanging="284"/>
        <w:rPr>
          <w:color w:val="000000"/>
          <w:sz w:val="20"/>
          <w:szCs w:val="20"/>
        </w:rPr>
      </w:pPr>
      <w:r w:rsidRPr="00C93A4D">
        <w:rPr>
          <w:b/>
          <w:bCs/>
          <w:sz w:val="20"/>
          <w:szCs w:val="20"/>
        </w:rPr>
        <w:t xml:space="preserve">Wartość zamówienia </w:t>
      </w:r>
      <w:r w:rsidR="00C93A4D">
        <w:rPr>
          <w:b/>
          <w:bCs/>
          <w:sz w:val="20"/>
          <w:szCs w:val="20"/>
        </w:rPr>
        <w:t xml:space="preserve">dla </w:t>
      </w:r>
      <w:r w:rsidR="00EC3C21" w:rsidRPr="00C93A4D">
        <w:rPr>
          <w:b/>
          <w:bCs/>
          <w:sz w:val="20"/>
          <w:szCs w:val="20"/>
        </w:rPr>
        <w:t>częś</w:t>
      </w:r>
      <w:r w:rsidR="00C93A4D">
        <w:rPr>
          <w:b/>
          <w:bCs/>
          <w:sz w:val="20"/>
          <w:szCs w:val="20"/>
        </w:rPr>
        <w:t>ci</w:t>
      </w:r>
      <w:r w:rsidR="00EC3C21" w:rsidRPr="00C93A4D">
        <w:rPr>
          <w:b/>
          <w:bCs/>
          <w:sz w:val="20"/>
          <w:szCs w:val="20"/>
        </w:rPr>
        <w:t xml:space="preserve"> 1</w:t>
      </w:r>
      <w:r w:rsidRPr="00C93A4D">
        <w:rPr>
          <w:b/>
          <w:bCs/>
          <w:sz w:val="20"/>
          <w:szCs w:val="20"/>
        </w:rPr>
        <w:t>:</w:t>
      </w:r>
    </w:p>
    <w:p w14:paraId="61FB9195" w14:textId="6A3D4745" w:rsidR="000E458F" w:rsidRPr="00C93A4D" w:rsidRDefault="000E458F" w:rsidP="00C93A4D">
      <w:pPr>
        <w:spacing w:before="120" w:line="360" w:lineRule="auto"/>
        <w:jc w:val="both"/>
        <w:rPr>
          <w:b/>
          <w:bCs/>
        </w:rPr>
      </w:pPr>
      <w:r w:rsidRPr="00C93A4D">
        <w:rPr>
          <w:b/>
          <w:bCs/>
        </w:rPr>
        <w:t>Cena netto: ………………………. (słownie: …………………………………………………………………………)</w:t>
      </w:r>
    </w:p>
    <w:p w14:paraId="4BE401C0" w14:textId="446B6EA6" w:rsidR="000E458F" w:rsidRPr="00C93A4D" w:rsidRDefault="00CB1365" w:rsidP="00C93A4D">
      <w:pPr>
        <w:spacing w:before="120" w:line="360" w:lineRule="auto"/>
        <w:jc w:val="both"/>
        <w:rPr>
          <w:b/>
          <w:bCs/>
        </w:rPr>
      </w:pPr>
      <w:r w:rsidRPr="00C93A4D">
        <w:rPr>
          <w:b/>
          <w:bCs/>
        </w:rPr>
        <w:t>Podatek: ….% - ……………zł</w:t>
      </w:r>
      <w:r w:rsidRPr="00C93A4D">
        <w:rPr>
          <w:b/>
          <w:bCs/>
        </w:rPr>
        <w:tab/>
        <w:t>(słownie: ……………</w:t>
      </w:r>
      <w:r w:rsidR="000E458F" w:rsidRPr="00C93A4D">
        <w:rPr>
          <w:b/>
          <w:bCs/>
        </w:rPr>
        <w:t>……………………………………………………………..)</w:t>
      </w:r>
    </w:p>
    <w:p w14:paraId="28B53EBA" w14:textId="66926334" w:rsidR="000E458F" w:rsidRPr="00C93A4D" w:rsidRDefault="000E458F" w:rsidP="00C93A4D">
      <w:pPr>
        <w:spacing w:before="120" w:line="360" w:lineRule="auto"/>
        <w:jc w:val="both"/>
        <w:rPr>
          <w:b/>
          <w:bCs/>
        </w:rPr>
      </w:pPr>
      <w:r w:rsidRPr="00C93A4D">
        <w:rPr>
          <w:b/>
          <w:bCs/>
        </w:rPr>
        <w:t>Cena brutto: ……………………..(słownie: …………………………………………………………………………..)</w:t>
      </w:r>
    </w:p>
    <w:p w14:paraId="0D934644" w14:textId="36A81468" w:rsidR="009B137B" w:rsidRPr="00C93A4D" w:rsidRDefault="009B137B" w:rsidP="00C93A4D">
      <w:pPr>
        <w:pStyle w:val="Default"/>
        <w:spacing w:before="240" w:after="240" w:line="360" w:lineRule="auto"/>
        <w:ind w:right="-284"/>
        <w:rPr>
          <w:sz w:val="20"/>
          <w:szCs w:val="20"/>
        </w:rPr>
      </w:pPr>
      <w:r w:rsidRPr="00C93A4D">
        <w:rPr>
          <w:sz w:val="20"/>
          <w:szCs w:val="20"/>
        </w:rPr>
        <w:t xml:space="preserve">Wyżej wskazana kwota stanowi cenę całkowitą oferty </w:t>
      </w:r>
      <w:r w:rsidR="004C46DA" w:rsidRPr="00C93A4D">
        <w:rPr>
          <w:sz w:val="20"/>
          <w:szCs w:val="20"/>
        </w:rPr>
        <w:t xml:space="preserve">i </w:t>
      </w:r>
      <w:r w:rsidR="004C46DA" w:rsidRPr="00C93A4D">
        <w:rPr>
          <w:sz w:val="20"/>
          <w:szCs w:val="20"/>
          <w:lang w:eastAsia="ar-SA"/>
        </w:rPr>
        <w:t>obejmuje wszelkie koszty Wykonawcy związane z  realizacją przedmiotu umowy</w:t>
      </w:r>
      <w:r w:rsidR="004C46DA" w:rsidRPr="00C93A4D">
        <w:rPr>
          <w:sz w:val="20"/>
          <w:szCs w:val="20"/>
        </w:rPr>
        <w:t>.</w:t>
      </w:r>
    </w:p>
    <w:p w14:paraId="71D09E32" w14:textId="0E4FC2D7" w:rsidR="00C93A4D" w:rsidRPr="00C93A4D" w:rsidRDefault="00C93A4D" w:rsidP="00C93A4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hanging="284"/>
        <w:rPr>
          <w:color w:val="000000"/>
          <w:sz w:val="20"/>
          <w:szCs w:val="20"/>
        </w:rPr>
      </w:pPr>
      <w:r w:rsidRPr="00C93A4D">
        <w:rPr>
          <w:b/>
          <w:bCs/>
          <w:sz w:val="20"/>
          <w:szCs w:val="20"/>
        </w:rPr>
        <w:lastRenderedPageBreak/>
        <w:t xml:space="preserve">Wartość zamówienia </w:t>
      </w:r>
      <w:r>
        <w:rPr>
          <w:b/>
          <w:bCs/>
          <w:sz w:val="20"/>
          <w:szCs w:val="20"/>
        </w:rPr>
        <w:t xml:space="preserve">dla </w:t>
      </w:r>
      <w:r w:rsidRPr="00C93A4D">
        <w:rPr>
          <w:b/>
          <w:bCs/>
          <w:sz w:val="20"/>
          <w:szCs w:val="20"/>
        </w:rPr>
        <w:t>częś</w:t>
      </w:r>
      <w:r>
        <w:rPr>
          <w:b/>
          <w:bCs/>
          <w:sz w:val="20"/>
          <w:szCs w:val="20"/>
        </w:rPr>
        <w:t>ci</w:t>
      </w:r>
      <w:r w:rsidRPr="00C93A4D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2</w:t>
      </w:r>
      <w:r w:rsidRPr="00C93A4D">
        <w:rPr>
          <w:b/>
          <w:bCs/>
          <w:sz w:val="20"/>
          <w:szCs w:val="20"/>
        </w:rPr>
        <w:t>:</w:t>
      </w:r>
    </w:p>
    <w:p w14:paraId="2D6BEA75" w14:textId="77777777" w:rsidR="00EC3C21" w:rsidRPr="00C93A4D" w:rsidRDefault="00EC3C21" w:rsidP="00C93A4D">
      <w:pPr>
        <w:spacing w:before="120" w:line="360" w:lineRule="auto"/>
        <w:jc w:val="both"/>
        <w:rPr>
          <w:b/>
          <w:bCs/>
        </w:rPr>
      </w:pPr>
      <w:r w:rsidRPr="00C93A4D">
        <w:rPr>
          <w:b/>
          <w:bCs/>
        </w:rPr>
        <w:t>Cena netto: ………………………. (słownie: …………………………………………………………………………)</w:t>
      </w:r>
    </w:p>
    <w:p w14:paraId="200E5D27" w14:textId="77777777" w:rsidR="00EC3C21" w:rsidRPr="00C93A4D" w:rsidRDefault="00EC3C21" w:rsidP="00C93A4D">
      <w:pPr>
        <w:spacing w:before="120" w:line="360" w:lineRule="auto"/>
        <w:jc w:val="both"/>
        <w:rPr>
          <w:b/>
          <w:bCs/>
        </w:rPr>
      </w:pPr>
      <w:r w:rsidRPr="00C93A4D">
        <w:rPr>
          <w:b/>
          <w:bCs/>
        </w:rPr>
        <w:t>Podatek: ….% - ……………zł</w:t>
      </w:r>
      <w:r w:rsidRPr="00C93A4D">
        <w:rPr>
          <w:b/>
          <w:bCs/>
        </w:rPr>
        <w:tab/>
        <w:t>(słownie: …………………………………………………………………………..)</w:t>
      </w:r>
    </w:p>
    <w:p w14:paraId="6218620E" w14:textId="77777777" w:rsidR="00EC3C21" w:rsidRPr="00C93A4D" w:rsidRDefault="00EC3C21" w:rsidP="00C93A4D">
      <w:pPr>
        <w:spacing w:before="120" w:line="360" w:lineRule="auto"/>
        <w:jc w:val="both"/>
        <w:rPr>
          <w:b/>
          <w:bCs/>
        </w:rPr>
      </w:pPr>
      <w:r w:rsidRPr="00C93A4D">
        <w:rPr>
          <w:b/>
          <w:bCs/>
        </w:rPr>
        <w:t>Cena brutto: ……………………..(słownie: …………………………………………………………………………..)</w:t>
      </w:r>
    </w:p>
    <w:p w14:paraId="63E431AC" w14:textId="4CC3DDDA" w:rsidR="00EC3C21" w:rsidRPr="00C93A4D" w:rsidRDefault="00EC3C21" w:rsidP="00C93A4D">
      <w:pPr>
        <w:pStyle w:val="Default"/>
        <w:spacing w:before="240" w:after="240" w:line="360" w:lineRule="auto"/>
        <w:ind w:right="-284"/>
        <w:rPr>
          <w:sz w:val="20"/>
          <w:szCs w:val="20"/>
        </w:rPr>
      </w:pPr>
      <w:r w:rsidRPr="00C93A4D">
        <w:rPr>
          <w:sz w:val="20"/>
          <w:szCs w:val="20"/>
        </w:rPr>
        <w:t xml:space="preserve">Wyżej wskazana kwota stanowi cenę całkowitą oferty i </w:t>
      </w:r>
      <w:r w:rsidRPr="00C93A4D">
        <w:rPr>
          <w:sz w:val="20"/>
          <w:szCs w:val="20"/>
          <w:lang w:eastAsia="ar-SA"/>
        </w:rPr>
        <w:t>obejmuje wszelkie koszty Wykonawcy związane z  realizacją przedmiotu umowy</w:t>
      </w:r>
      <w:r w:rsidRPr="00C93A4D">
        <w:rPr>
          <w:sz w:val="20"/>
          <w:szCs w:val="20"/>
        </w:rPr>
        <w:t>.</w:t>
      </w:r>
    </w:p>
    <w:p w14:paraId="027A9371" w14:textId="5278AFCF" w:rsidR="00C93A4D" w:rsidRPr="00C93A4D" w:rsidRDefault="00C93A4D" w:rsidP="00C93A4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hanging="284"/>
        <w:rPr>
          <w:color w:val="000000"/>
          <w:sz w:val="20"/>
          <w:szCs w:val="20"/>
        </w:rPr>
      </w:pPr>
      <w:r w:rsidRPr="00C93A4D">
        <w:rPr>
          <w:b/>
          <w:bCs/>
          <w:sz w:val="20"/>
          <w:szCs w:val="20"/>
        </w:rPr>
        <w:t xml:space="preserve">Wartość zamówienia </w:t>
      </w:r>
      <w:r>
        <w:rPr>
          <w:b/>
          <w:bCs/>
          <w:sz w:val="20"/>
          <w:szCs w:val="20"/>
        </w:rPr>
        <w:t xml:space="preserve">dla </w:t>
      </w:r>
      <w:r w:rsidRPr="00C93A4D">
        <w:rPr>
          <w:b/>
          <w:bCs/>
          <w:sz w:val="20"/>
          <w:szCs w:val="20"/>
        </w:rPr>
        <w:t>częś</w:t>
      </w:r>
      <w:r>
        <w:rPr>
          <w:b/>
          <w:bCs/>
          <w:sz w:val="20"/>
          <w:szCs w:val="20"/>
        </w:rPr>
        <w:t>ci</w:t>
      </w:r>
      <w:r w:rsidRPr="00C93A4D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3</w:t>
      </w:r>
      <w:r w:rsidRPr="00C93A4D">
        <w:rPr>
          <w:b/>
          <w:bCs/>
          <w:sz w:val="20"/>
          <w:szCs w:val="20"/>
        </w:rPr>
        <w:t>:</w:t>
      </w:r>
    </w:p>
    <w:p w14:paraId="23840A2E" w14:textId="77777777" w:rsidR="00EC3C21" w:rsidRPr="00C93A4D" w:rsidRDefault="00EC3C21" w:rsidP="00C93A4D">
      <w:pPr>
        <w:spacing w:before="120" w:line="360" w:lineRule="auto"/>
        <w:jc w:val="both"/>
        <w:rPr>
          <w:b/>
          <w:bCs/>
        </w:rPr>
      </w:pPr>
      <w:r w:rsidRPr="00C93A4D">
        <w:rPr>
          <w:b/>
          <w:bCs/>
        </w:rPr>
        <w:t>Cena netto: ………………………. (słownie: …………………………………………………………………………)</w:t>
      </w:r>
    </w:p>
    <w:p w14:paraId="1B875E4E" w14:textId="77777777" w:rsidR="00EC3C21" w:rsidRPr="00C93A4D" w:rsidRDefault="00EC3C21" w:rsidP="00C93A4D">
      <w:pPr>
        <w:spacing w:before="120" w:line="360" w:lineRule="auto"/>
        <w:jc w:val="both"/>
        <w:rPr>
          <w:b/>
          <w:bCs/>
        </w:rPr>
      </w:pPr>
      <w:r w:rsidRPr="00C93A4D">
        <w:rPr>
          <w:b/>
          <w:bCs/>
        </w:rPr>
        <w:t>Podatek: ….% - ……………zł</w:t>
      </w:r>
      <w:r w:rsidRPr="00C93A4D">
        <w:rPr>
          <w:b/>
          <w:bCs/>
        </w:rPr>
        <w:tab/>
        <w:t>(słownie: …………………………………………………………………………..)</w:t>
      </w:r>
    </w:p>
    <w:p w14:paraId="333996C6" w14:textId="77777777" w:rsidR="00EC3C21" w:rsidRPr="00C93A4D" w:rsidRDefault="00EC3C21" w:rsidP="00C93A4D">
      <w:pPr>
        <w:spacing w:before="120" w:line="360" w:lineRule="auto"/>
        <w:jc w:val="both"/>
        <w:rPr>
          <w:b/>
          <w:bCs/>
        </w:rPr>
      </w:pPr>
      <w:r w:rsidRPr="00C93A4D">
        <w:rPr>
          <w:b/>
          <w:bCs/>
        </w:rPr>
        <w:t>Cena brutto: ……………………..(słownie: …………………………………………………………………………..)</w:t>
      </w:r>
    </w:p>
    <w:p w14:paraId="18B24604" w14:textId="7085E045" w:rsidR="00EC3C21" w:rsidRPr="00C93A4D" w:rsidRDefault="00EC3C21" w:rsidP="00C93A4D">
      <w:pPr>
        <w:pStyle w:val="Default"/>
        <w:spacing w:before="240" w:after="240" w:line="360" w:lineRule="auto"/>
        <w:ind w:right="-284"/>
        <w:rPr>
          <w:sz w:val="20"/>
          <w:szCs w:val="20"/>
        </w:rPr>
      </w:pPr>
      <w:r w:rsidRPr="00C93A4D">
        <w:rPr>
          <w:sz w:val="20"/>
          <w:szCs w:val="20"/>
        </w:rPr>
        <w:t xml:space="preserve">Wyżej wskazana kwota stanowi cenę całkowitą oferty i </w:t>
      </w:r>
      <w:r w:rsidRPr="00C93A4D">
        <w:rPr>
          <w:sz w:val="20"/>
          <w:szCs w:val="20"/>
          <w:lang w:eastAsia="ar-SA"/>
        </w:rPr>
        <w:t>obejmuje wszelkie koszty Wykonawcy związane z  realizacją przedmiotu umowy</w:t>
      </w:r>
      <w:r w:rsidRPr="00C93A4D">
        <w:rPr>
          <w:sz w:val="20"/>
          <w:szCs w:val="20"/>
        </w:rPr>
        <w:t>.</w:t>
      </w:r>
    </w:p>
    <w:p w14:paraId="7AFD8451" w14:textId="663D688C" w:rsidR="00C93A4D" w:rsidRPr="00C93A4D" w:rsidRDefault="00C93A4D" w:rsidP="00C93A4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hanging="284"/>
        <w:rPr>
          <w:color w:val="000000"/>
          <w:sz w:val="20"/>
          <w:szCs w:val="20"/>
        </w:rPr>
      </w:pPr>
      <w:r w:rsidRPr="00C93A4D">
        <w:rPr>
          <w:b/>
          <w:bCs/>
          <w:sz w:val="20"/>
          <w:szCs w:val="20"/>
        </w:rPr>
        <w:t xml:space="preserve">Wartość zamówienia </w:t>
      </w:r>
      <w:r>
        <w:rPr>
          <w:b/>
          <w:bCs/>
          <w:sz w:val="20"/>
          <w:szCs w:val="20"/>
        </w:rPr>
        <w:t xml:space="preserve">dla </w:t>
      </w:r>
      <w:r w:rsidRPr="00C93A4D">
        <w:rPr>
          <w:b/>
          <w:bCs/>
          <w:sz w:val="20"/>
          <w:szCs w:val="20"/>
        </w:rPr>
        <w:t>częś</w:t>
      </w:r>
      <w:r>
        <w:rPr>
          <w:b/>
          <w:bCs/>
          <w:sz w:val="20"/>
          <w:szCs w:val="20"/>
        </w:rPr>
        <w:t>ci</w:t>
      </w:r>
      <w:r w:rsidRPr="00C93A4D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4</w:t>
      </w:r>
      <w:r w:rsidRPr="00C93A4D">
        <w:rPr>
          <w:b/>
          <w:bCs/>
          <w:sz w:val="20"/>
          <w:szCs w:val="20"/>
        </w:rPr>
        <w:t>:</w:t>
      </w:r>
    </w:p>
    <w:p w14:paraId="4413D771" w14:textId="77777777" w:rsidR="00EC3C21" w:rsidRPr="00C93A4D" w:rsidRDefault="00EC3C21" w:rsidP="00C93A4D">
      <w:pPr>
        <w:spacing w:before="120" w:line="360" w:lineRule="auto"/>
        <w:jc w:val="both"/>
        <w:rPr>
          <w:b/>
          <w:bCs/>
        </w:rPr>
      </w:pPr>
      <w:r w:rsidRPr="00C93A4D">
        <w:rPr>
          <w:b/>
          <w:bCs/>
        </w:rPr>
        <w:t>Cena netto: ………………………. (słownie: …………………………………………………………………………)</w:t>
      </w:r>
    </w:p>
    <w:p w14:paraId="483CF280" w14:textId="77777777" w:rsidR="00EC3C21" w:rsidRPr="00C93A4D" w:rsidRDefault="00EC3C21" w:rsidP="00C93A4D">
      <w:pPr>
        <w:spacing w:before="120" w:line="360" w:lineRule="auto"/>
        <w:jc w:val="both"/>
        <w:rPr>
          <w:b/>
          <w:bCs/>
        </w:rPr>
      </w:pPr>
      <w:r w:rsidRPr="00C93A4D">
        <w:rPr>
          <w:b/>
          <w:bCs/>
        </w:rPr>
        <w:t>Podatek: ….% - ……………zł</w:t>
      </w:r>
      <w:r w:rsidRPr="00C93A4D">
        <w:rPr>
          <w:b/>
          <w:bCs/>
        </w:rPr>
        <w:tab/>
        <w:t>(słownie: …………………………………………………………………………..)</w:t>
      </w:r>
    </w:p>
    <w:p w14:paraId="652FFA48" w14:textId="77777777" w:rsidR="00EC3C21" w:rsidRPr="00C93A4D" w:rsidRDefault="00EC3C21" w:rsidP="00C93A4D">
      <w:pPr>
        <w:spacing w:before="120" w:line="360" w:lineRule="auto"/>
        <w:jc w:val="both"/>
        <w:rPr>
          <w:b/>
          <w:bCs/>
        </w:rPr>
      </w:pPr>
      <w:r w:rsidRPr="00C93A4D">
        <w:rPr>
          <w:b/>
          <w:bCs/>
        </w:rPr>
        <w:t>Cena brutto: ……………………..(słownie: …………………………………………………………………………..)</w:t>
      </w:r>
    </w:p>
    <w:p w14:paraId="73536140" w14:textId="5974E697" w:rsidR="00EC3C21" w:rsidRPr="00C93A4D" w:rsidRDefault="00EC3C21" w:rsidP="00C93A4D">
      <w:pPr>
        <w:pStyle w:val="Default"/>
        <w:spacing w:before="240" w:after="240" w:line="360" w:lineRule="auto"/>
        <w:ind w:right="-284"/>
        <w:rPr>
          <w:sz w:val="20"/>
          <w:szCs w:val="20"/>
        </w:rPr>
      </w:pPr>
      <w:r w:rsidRPr="00C93A4D">
        <w:rPr>
          <w:sz w:val="20"/>
          <w:szCs w:val="20"/>
        </w:rPr>
        <w:t xml:space="preserve">Wyżej wskazana kwota stanowi cenę całkowitą oferty i </w:t>
      </w:r>
      <w:r w:rsidRPr="00C93A4D">
        <w:rPr>
          <w:sz w:val="20"/>
          <w:szCs w:val="20"/>
          <w:lang w:eastAsia="ar-SA"/>
        </w:rPr>
        <w:t>obejmuje wszelkie koszty Wykonawcy związane z  realizacją przedmiotu umowy</w:t>
      </w:r>
      <w:r w:rsidRPr="00C93A4D">
        <w:rPr>
          <w:sz w:val="20"/>
          <w:szCs w:val="20"/>
        </w:rPr>
        <w:t>.</w:t>
      </w:r>
    </w:p>
    <w:p w14:paraId="5CE0AFBB" w14:textId="1E35F190" w:rsidR="00C93A4D" w:rsidRPr="00C93A4D" w:rsidRDefault="00C93A4D" w:rsidP="00C93A4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hanging="284"/>
        <w:rPr>
          <w:color w:val="000000"/>
          <w:sz w:val="20"/>
          <w:szCs w:val="20"/>
        </w:rPr>
      </w:pPr>
      <w:r w:rsidRPr="00C93A4D">
        <w:rPr>
          <w:b/>
          <w:bCs/>
          <w:sz w:val="20"/>
          <w:szCs w:val="20"/>
        </w:rPr>
        <w:t xml:space="preserve">Wartość zamówienia </w:t>
      </w:r>
      <w:r>
        <w:rPr>
          <w:b/>
          <w:bCs/>
          <w:sz w:val="20"/>
          <w:szCs w:val="20"/>
        </w:rPr>
        <w:t xml:space="preserve">dla </w:t>
      </w:r>
      <w:r w:rsidRPr="00C93A4D">
        <w:rPr>
          <w:b/>
          <w:bCs/>
          <w:sz w:val="20"/>
          <w:szCs w:val="20"/>
        </w:rPr>
        <w:t>częś</w:t>
      </w:r>
      <w:r>
        <w:rPr>
          <w:b/>
          <w:bCs/>
          <w:sz w:val="20"/>
          <w:szCs w:val="20"/>
        </w:rPr>
        <w:t>ci</w:t>
      </w:r>
      <w:r w:rsidRPr="00C93A4D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5</w:t>
      </w:r>
      <w:r w:rsidRPr="00C93A4D">
        <w:rPr>
          <w:b/>
          <w:bCs/>
          <w:sz w:val="20"/>
          <w:szCs w:val="20"/>
        </w:rPr>
        <w:t>:</w:t>
      </w:r>
    </w:p>
    <w:p w14:paraId="04D32CB2" w14:textId="77777777" w:rsidR="00EC3C21" w:rsidRPr="00C93A4D" w:rsidRDefault="00EC3C21" w:rsidP="00C93A4D">
      <w:pPr>
        <w:spacing w:before="120" w:line="360" w:lineRule="auto"/>
        <w:jc w:val="both"/>
        <w:rPr>
          <w:b/>
          <w:bCs/>
        </w:rPr>
      </w:pPr>
      <w:r w:rsidRPr="00C93A4D">
        <w:rPr>
          <w:b/>
          <w:bCs/>
        </w:rPr>
        <w:t>Cena netto: ………………………. (słownie: …………………………………………………………………………)</w:t>
      </w:r>
    </w:p>
    <w:p w14:paraId="34665EC3" w14:textId="77777777" w:rsidR="00EC3C21" w:rsidRPr="00C93A4D" w:rsidRDefault="00EC3C21" w:rsidP="00C93A4D">
      <w:pPr>
        <w:spacing w:before="120" w:line="360" w:lineRule="auto"/>
        <w:jc w:val="both"/>
        <w:rPr>
          <w:b/>
          <w:bCs/>
        </w:rPr>
      </w:pPr>
      <w:r w:rsidRPr="00C93A4D">
        <w:rPr>
          <w:b/>
          <w:bCs/>
        </w:rPr>
        <w:t>Podatek: ….% - ……………zł</w:t>
      </w:r>
      <w:r w:rsidRPr="00C93A4D">
        <w:rPr>
          <w:b/>
          <w:bCs/>
        </w:rPr>
        <w:tab/>
        <w:t>(słownie: …………………………………………………………………………..)</w:t>
      </w:r>
    </w:p>
    <w:p w14:paraId="564E3E39" w14:textId="77777777" w:rsidR="00EC3C21" w:rsidRPr="00C93A4D" w:rsidRDefault="00EC3C21" w:rsidP="00C93A4D">
      <w:pPr>
        <w:spacing w:before="120" w:line="360" w:lineRule="auto"/>
        <w:jc w:val="both"/>
        <w:rPr>
          <w:b/>
          <w:bCs/>
        </w:rPr>
      </w:pPr>
      <w:r w:rsidRPr="00C93A4D">
        <w:rPr>
          <w:b/>
          <w:bCs/>
        </w:rPr>
        <w:t>Cena brutto: ……………………..(słownie: …………………………………………………………………………..)</w:t>
      </w:r>
    </w:p>
    <w:p w14:paraId="777751AB" w14:textId="69441F66" w:rsidR="00EC3C21" w:rsidRPr="00C93A4D" w:rsidRDefault="00EC3C21" w:rsidP="00C93A4D">
      <w:pPr>
        <w:pStyle w:val="Default"/>
        <w:spacing w:before="240" w:after="240" w:line="360" w:lineRule="auto"/>
        <w:ind w:right="-284"/>
        <w:rPr>
          <w:sz w:val="20"/>
          <w:szCs w:val="20"/>
        </w:rPr>
      </w:pPr>
      <w:r w:rsidRPr="00C93A4D">
        <w:rPr>
          <w:sz w:val="20"/>
          <w:szCs w:val="20"/>
        </w:rPr>
        <w:t xml:space="preserve">Wyżej wskazana kwota stanowi cenę całkowitą oferty i </w:t>
      </w:r>
      <w:r w:rsidRPr="00C93A4D">
        <w:rPr>
          <w:sz w:val="20"/>
          <w:szCs w:val="20"/>
          <w:lang w:eastAsia="ar-SA"/>
        </w:rPr>
        <w:t>obejmuje wszelkie koszty Wykonawcy związane z  realizacją przedmiotu umowy</w:t>
      </w:r>
      <w:r w:rsidRPr="00C93A4D">
        <w:rPr>
          <w:sz w:val="20"/>
          <w:szCs w:val="20"/>
        </w:rPr>
        <w:t>.</w:t>
      </w:r>
    </w:p>
    <w:p w14:paraId="0557A57A" w14:textId="08CD33B4" w:rsidR="00C93A4D" w:rsidRDefault="00DD5D4E" w:rsidP="00C93A4D">
      <w:pPr>
        <w:pStyle w:val="Default"/>
        <w:numPr>
          <w:ilvl w:val="0"/>
          <w:numId w:val="9"/>
        </w:numPr>
        <w:spacing w:after="240" w:line="360" w:lineRule="auto"/>
        <w:ind w:left="0" w:right="-284" w:hanging="284"/>
        <w:rPr>
          <w:sz w:val="20"/>
          <w:szCs w:val="20"/>
        </w:rPr>
      </w:pPr>
      <w:r w:rsidRPr="00C93A4D">
        <w:rPr>
          <w:b/>
          <w:bCs/>
          <w:sz w:val="20"/>
          <w:szCs w:val="20"/>
        </w:rPr>
        <w:t>Termin dostawy:</w:t>
      </w:r>
      <w:r w:rsidRPr="00C93A4D">
        <w:rPr>
          <w:sz w:val="20"/>
          <w:szCs w:val="20"/>
        </w:rPr>
        <w:t xml:space="preserve"> </w:t>
      </w:r>
      <w:r w:rsidR="00A0486B" w:rsidRPr="00C93A4D">
        <w:rPr>
          <w:sz w:val="20"/>
          <w:szCs w:val="20"/>
        </w:rPr>
        <w:t>…………………………………………..</w:t>
      </w:r>
    </w:p>
    <w:p w14:paraId="43453EE2" w14:textId="77777777" w:rsidR="00C93A4D" w:rsidRDefault="00C93A4D">
      <w:pPr>
        <w:rPr>
          <w:color w:val="000000"/>
        </w:rPr>
      </w:pPr>
      <w:r>
        <w:br w:type="page"/>
      </w:r>
    </w:p>
    <w:p w14:paraId="0A9FC203" w14:textId="77777777" w:rsidR="00D2606D" w:rsidRPr="00C93A4D" w:rsidRDefault="005A4C5E" w:rsidP="00C93A4D">
      <w:pPr>
        <w:spacing w:line="360" w:lineRule="auto"/>
      </w:pPr>
      <w:r w:rsidRPr="00C93A4D">
        <w:rPr>
          <w:bCs/>
        </w:rPr>
        <w:lastRenderedPageBreak/>
        <w:t>Oświadczam (oświadczamy), że:</w:t>
      </w:r>
    </w:p>
    <w:p w14:paraId="2DE2987A" w14:textId="466F24C6" w:rsidR="00D2606D" w:rsidRPr="00C93A4D" w:rsidRDefault="005A4C5E" w:rsidP="00C93A4D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C93A4D">
        <w:rPr>
          <w:bCs/>
        </w:rPr>
        <w:t>Niniejsza oferta jest jawna, za wyjątkiem informacji zamieszczonych na stronach</w:t>
      </w:r>
      <w:r w:rsidR="000D3666" w:rsidRPr="00C93A4D">
        <w:rPr>
          <w:bCs/>
        </w:rPr>
        <w:t>…..</w:t>
      </w:r>
      <w:r w:rsidRPr="00C93A4D">
        <w:rPr>
          <w:bCs/>
        </w:rPr>
        <w:t>, które stanowią tajemnic</w:t>
      </w:r>
      <w:r w:rsidR="00943A0A" w:rsidRPr="00C93A4D">
        <w:rPr>
          <w:bCs/>
        </w:rPr>
        <w:t>ę</w:t>
      </w:r>
      <w:r w:rsidRPr="00C93A4D">
        <w:rPr>
          <w:bCs/>
        </w:rPr>
        <w:t xml:space="preserve"> przedsiębiorstwa, które nie mogą być ogólnodostępne. Jednocześnie przedstawiam (przedstawiamy) uzasadnienie tajemnicy przedsiębiorstwa</w:t>
      </w:r>
      <w:r w:rsidR="00ED5468" w:rsidRPr="00C93A4D">
        <w:rPr>
          <w:rStyle w:val="Odwoanieprzypisudolnego"/>
          <w:bCs/>
        </w:rPr>
        <w:footnoteReference w:id="1"/>
      </w:r>
    </w:p>
    <w:p w14:paraId="69003A50" w14:textId="77777777" w:rsidR="00D2606D" w:rsidRPr="00C93A4D" w:rsidRDefault="005A4C5E" w:rsidP="00C93A4D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C93A4D">
        <w:rPr>
          <w:bCs/>
        </w:rPr>
        <w:t>Zapoznaliśmy się z treścią SWZ i uznajemy się za związanych określonymi w niej wymaganiami i zasadami postępowania o udzielenie zamówienia.</w:t>
      </w:r>
    </w:p>
    <w:p w14:paraId="48C9FF88" w14:textId="5D9417EF" w:rsidR="00D2606D" w:rsidRPr="00C93A4D" w:rsidRDefault="005A4C5E" w:rsidP="00C93A4D">
      <w:pPr>
        <w:numPr>
          <w:ilvl w:val="0"/>
          <w:numId w:val="4"/>
        </w:numPr>
        <w:spacing w:line="360" w:lineRule="auto"/>
        <w:jc w:val="both"/>
        <w:rPr>
          <w:bCs/>
        </w:rPr>
      </w:pPr>
      <w:r w:rsidRPr="00C93A4D">
        <w:rPr>
          <w:bCs/>
        </w:rPr>
        <w:t xml:space="preserve">Jesteśmy związani niniejszą ofertą przez </w:t>
      </w:r>
      <w:r w:rsidR="00164D08" w:rsidRPr="00C93A4D">
        <w:rPr>
          <w:bCs/>
        </w:rPr>
        <w:t>9</w:t>
      </w:r>
      <w:r w:rsidRPr="00C93A4D">
        <w:rPr>
          <w:bCs/>
        </w:rPr>
        <w:t>0 dni od dnia otwarcia ofert, włącznie z tym dniem.</w:t>
      </w:r>
    </w:p>
    <w:p w14:paraId="085CD08A" w14:textId="77777777" w:rsidR="00D2606D" w:rsidRPr="00C93A4D" w:rsidRDefault="005A4C5E" w:rsidP="00C93A4D">
      <w:pPr>
        <w:numPr>
          <w:ilvl w:val="0"/>
          <w:numId w:val="4"/>
        </w:numPr>
        <w:spacing w:line="360" w:lineRule="auto"/>
        <w:jc w:val="both"/>
        <w:rPr>
          <w:bCs/>
        </w:rPr>
      </w:pPr>
      <w:r w:rsidRPr="00C93A4D">
        <w:rPr>
          <w:bCs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ienia w niniejszym postępowaniu.</w:t>
      </w:r>
    </w:p>
    <w:p w14:paraId="6BB8E039" w14:textId="77777777" w:rsidR="00D2606D" w:rsidRPr="00C93A4D" w:rsidRDefault="005A4C5E" w:rsidP="00C93A4D">
      <w:pPr>
        <w:numPr>
          <w:ilvl w:val="0"/>
          <w:numId w:val="4"/>
        </w:numPr>
        <w:spacing w:line="360" w:lineRule="auto"/>
        <w:jc w:val="both"/>
        <w:rPr>
          <w:bCs/>
        </w:rPr>
      </w:pPr>
      <w:r w:rsidRPr="00C93A4D">
        <w:rPr>
          <w:rFonts w:eastAsia="Calibri"/>
          <w:b/>
          <w:bCs/>
        </w:rPr>
        <w:t>Wyrażam zgodę</w:t>
      </w:r>
      <w:r w:rsidRPr="00C93A4D">
        <w:rPr>
          <w:rFonts w:eastAsia="Calibri"/>
        </w:rPr>
        <w:t>/</w:t>
      </w:r>
      <w:r w:rsidRPr="00C93A4D">
        <w:rPr>
          <w:rFonts w:eastAsia="Calibri"/>
          <w:b/>
          <w:bCs/>
        </w:rPr>
        <w:t xml:space="preserve">nie wyrażam zgody* </w:t>
      </w:r>
      <w:r w:rsidRPr="00C93A4D">
        <w:rPr>
          <w:rFonts w:eastAsia="Calibri"/>
        </w:rPr>
        <w:t xml:space="preserve">na przetwarzanie moich danych osobowych (nr telefonu, e-mail) przez </w:t>
      </w:r>
      <w:r w:rsidRPr="00C93A4D">
        <w:t>Wojewódzki Ośrodek Ruchu Drogowego Katowice z siedzibą w 40-507 Katowice, ul. Francuska 78</w:t>
      </w:r>
      <w:r w:rsidRPr="00C93A4D">
        <w:rPr>
          <w:rFonts w:eastAsia="Calibri"/>
        </w:rPr>
        <w:t xml:space="preserve"> w celach kontaktowych.</w:t>
      </w:r>
    </w:p>
    <w:p w14:paraId="2E7EDD59" w14:textId="77777777" w:rsidR="00D2606D" w:rsidRPr="00C93A4D" w:rsidRDefault="005A4C5E" w:rsidP="00C93A4D">
      <w:pPr>
        <w:numPr>
          <w:ilvl w:val="0"/>
          <w:numId w:val="4"/>
        </w:numPr>
        <w:spacing w:line="360" w:lineRule="auto"/>
        <w:rPr>
          <w:rFonts w:eastAsia="Calibri"/>
        </w:rPr>
      </w:pPr>
      <w:r w:rsidRPr="00C93A4D">
        <w:rPr>
          <w:rFonts w:eastAsia="Calibri"/>
          <w:b/>
          <w:bCs/>
        </w:rPr>
        <w:t xml:space="preserve">Oświadczam, </w:t>
      </w:r>
      <w:r w:rsidRPr="00C93A4D">
        <w:rPr>
          <w:rFonts w:eastAsia="Calibri"/>
          <w:bCs/>
        </w:rPr>
        <w:t>że</w:t>
      </w:r>
      <w:r w:rsidRPr="00C93A4D">
        <w:rPr>
          <w:rFonts w:eastAsia="Calibri"/>
        </w:rPr>
        <w:t xml:space="preserve"> dane osobowe (nr telefonu, e-mail do kontaktu) podaję dobrowolnie. </w:t>
      </w:r>
    </w:p>
    <w:p w14:paraId="53FE75E0" w14:textId="77777777" w:rsidR="00D2606D" w:rsidRPr="00C93A4D" w:rsidRDefault="005A4C5E" w:rsidP="00C93A4D">
      <w:pPr>
        <w:numPr>
          <w:ilvl w:val="0"/>
          <w:numId w:val="4"/>
        </w:numPr>
        <w:spacing w:line="360" w:lineRule="auto"/>
        <w:rPr>
          <w:bCs/>
        </w:rPr>
      </w:pPr>
      <w:r w:rsidRPr="00C93A4D">
        <w:rPr>
          <w:rFonts w:eastAsia="Calibri"/>
          <w:b/>
          <w:bCs/>
        </w:rPr>
        <w:t xml:space="preserve">Oświadczam, </w:t>
      </w:r>
      <w:r w:rsidRPr="00C93A4D">
        <w:rPr>
          <w:rFonts w:eastAsia="Calibri"/>
          <w:bCs/>
        </w:rPr>
        <w:t>że</w:t>
      </w:r>
      <w:r w:rsidRPr="00C93A4D">
        <w:rPr>
          <w:rFonts w:eastAsia="Calibri"/>
          <w:b/>
          <w:bCs/>
        </w:rPr>
        <w:t xml:space="preserve"> </w:t>
      </w:r>
      <w:r w:rsidRPr="00C93A4D">
        <w:rPr>
          <w:rFonts w:eastAsia="Calibri"/>
        </w:rPr>
        <w:t>zapoznałem(-am)* się z treścią klauzuli informacyjnej.</w:t>
      </w:r>
    </w:p>
    <w:p w14:paraId="63FCE458" w14:textId="0F90449F" w:rsidR="00D2606D" w:rsidRPr="00C93A4D" w:rsidRDefault="005A4C5E" w:rsidP="00C93A4D">
      <w:pPr>
        <w:numPr>
          <w:ilvl w:val="0"/>
          <w:numId w:val="4"/>
        </w:numPr>
        <w:spacing w:line="360" w:lineRule="auto"/>
        <w:jc w:val="both"/>
        <w:rPr>
          <w:bCs/>
        </w:rPr>
      </w:pPr>
      <w:r w:rsidRPr="00C93A4D">
        <w:rPr>
          <w:bCs/>
        </w:rPr>
        <w:t>Wykona</w:t>
      </w:r>
      <w:r w:rsidR="00ED5468" w:rsidRPr="00C93A4D">
        <w:rPr>
          <w:bCs/>
        </w:rPr>
        <w:t>wca jest mikroprzedsiębiorstwem / małym /średnim</w:t>
      </w:r>
      <w:r w:rsidRPr="00C93A4D">
        <w:rPr>
          <w:bCs/>
        </w:rPr>
        <w:t xml:space="preserve"> przedsiębiorstwem</w:t>
      </w:r>
      <w:r w:rsidRPr="00C93A4D">
        <w:rPr>
          <w:rStyle w:val="Zakotwiczenieprzypisudolnego"/>
          <w:bCs/>
        </w:rPr>
        <w:footnoteReference w:id="2"/>
      </w:r>
      <w:r w:rsidRPr="00C93A4D">
        <w:rPr>
          <w:bCs/>
        </w:rPr>
        <w:t>.</w:t>
      </w:r>
    </w:p>
    <w:p w14:paraId="77D0F93A" w14:textId="77777777" w:rsidR="00D2606D" w:rsidRPr="00C93A4D" w:rsidRDefault="005A4C5E" w:rsidP="00C93A4D">
      <w:pPr>
        <w:spacing w:line="360" w:lineRule="auto"/>
        <w:ind w:left="360"/>
        <w:rPr>
          <w:bCs/>
        </w:rPr>
      </w:pPr>
      <w:bookmarkStart w:id="1" w:name="_Hlk491419769"/>
      <w:bookmarkEnd w:id="1"/>
      <w:r w:rsidRPr="00C93A4D">
        <w:rPr>
          <w:bCs/>
        </w:rPr>
        <w:t>Do oferty dołączamy:</w:t>
      </w:r>
    </w:p>
    <w:p w14:paraId="26F6308A" w14:textId="77777777" w:rsidR="00D2606D" w:rsidRPr="00C93A4D" w:rsidRDefault="005A4C5E" w:rsidP="00C93A4D">
      <w:pPr>
        <w:spacing w:line="360" w:lineRule="auto"/>
        <w:ind w:left="360"/>
        <w:rPr>
          <w:bCs/>
        </w:rPr>
      </w:pPr>
      <w:r w:rsidRPr="00C93A4D">
        <w:rPr>
          <w:bCs/>
        </w:rPr>
        <w:t>Dokument pełnomocnictwa (jeżeli dotyczy),</w:t>
      </w:r>
    </w:p>
    <w:p w14:paraId="5A96DC31" w14:textId="77777777" w:rsidR="00371DE1" w:rsidRDefault="005A4C5E" w:rsidP="00371DE1">
      <w:pPr>
        <w:spacing w:line="360" w:lineRule="auto"/>
        <w:ind w:firstLine="360"/>
        <w:rPr>
          <w:bCs/>
        </w:rPr>
      </w:pPr>
      <w:r w:rsidRPr="00C93A4D">
        <w:rPr>
          <w:bCs/>
        </w:rPr>
        <w:t>Oświadczenie o niepodleganiu wykluczeniu oraz spełnianiu warunku udziału w postępowaniu,</w:t>
      </w:r>
    </w:p>
    <w:p w14:paraId="73CF9190" w14:textId="0136A956" w:rsidR="00371DE1" w:rsidRPr="00371DE1" w:rsidRDefault="00371DE1" w:rsidP="00371DE1">
      <w:pPr>
        <w:pStyle w:val="Akapitzlist"/>
        <w:numPr>
          <w:ilvl w:val="0"/>
          <w:numId w:val="4"/>
        </w:numPr>
        <w:spacing w:line="360" w:lineRule="auto"/>
        <w:rPr>
          <w:bCs/>
          <w:sz w:val="20"/>
          <w:szCs w:val="20"/>
        </w:rPr>
      </w:pPr>
      <w:r w:rsidRPr="00371DE1">
        <w:rPr>
          <w:bCs/>
          <w:sz w:val="20"/>
          <w:szCs w:val="20"/>
        </w:rPr>
        <w:t>Składam (składamy) ofertę na ………. zapisanych i kolejno ponumerowanych stronach. Oświadczam, że zamówienie wykonamy samodzielnie*/przy pomocy podwykonawców*, którym zamierzamy powierzyć wykonanie następującej części zamówienia:</w:t>
      </w:r>
    </w:p>
    <w:tbl>
      <w:tblPr>
        <w:tblW w:w="9330" w:type="dxa"/>
        <w:tblInd w:w="2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  <w:tblCaption w:val="Oświadczenie podwykonawcy"/>
      </w:tblPr>
      <w:tblGrid>
        <w:gridCol w:w="3383"/>
        <w:gridCol w:w="1155"/>
        <w:gridCol w:w="2163"/>
        <w:gridCol w:w="2393"/>
        <w:gridCol w:w="222"/>
        <w:gridCol w:w="14"/>
      </w:tblGrid>
      <w:tr w:rsidR="00D2606D" w:rsidRPr="00C93A4D" w14:paraId="06548115" w14:textId="77777777" w:rsidTr="00C93A4D">
        <w:trPr>
          <w:gridAfter w:val="1"/>
          <w:wAfter w:w="14" w:type="dxa"/>
          <w:tblHeader/>
        </w:trPr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82F967" w14:textId="1B7F6E8E" w:rsidR="00D2606D" w:rsidRPr="00C93A4D" w:rsidRDefault="005A4C5E" w:rsidP="00C93A4D">
            <w:pPr>
              <w:pageBreakBefore/>
              <w:widowControl w:val="0"/>
              <w:spacing w:before="120" w:after="120" w:line="360" w:lineRule="auto"/>
              <w:jc w:val="both"/>
            </w:pPr>
            <w:r w:rsidRPr="00C93A4D">
              <w:lastRenderedPageBreak/>
              <w:t>Nazwa podwykonawcy</w:t>
            </w:r>
          </w:p>
        </w:tc>
        <w:tc>
          <w:tcPr>
            <w:tcW w:w="3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A699FE" w14:textId="77777777" w:rsidR="00D2606D" w:rsidRPr="00C93A4D" w:rsidRDefault="005A4C5E" w:rsidP="00C93A4D">
            <w:pPr>
              <w:widowControl w:val="0"/>
              <w:spacing w:before="120" w:after="120" w:line="360" w:lineRule="auto"/>
              <w:jc w:val="both"/>
            </w:pPr>
            <w:r w:rsidRPr="00C93A4D">
              <w:t>Siedziba podwykonawcy</w:t>
            </w:r>
          </w:p>
        </w:tc>
        <w:tc>
          <w:tcPr>
            <w:tcW w:w="2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6E7A3F" w14:textId="77777777" w:rsidR="00D2606D" w:rsidRPr="00C93A4D" w:rsidRDefault="005A4C5E" w:rsidP="00C93A4D">
            <w:pPr>
              <w:widowControl w:val="0"/>
              <w:spacing w:before="120" w:after="120" w:line="360" w:lineRule="auto"/>
              <w:jc w:val="both"/>
            </w:pPr>
            <w:r w:rsidRPr="00C93A4D">
              <w:t>NIP podwykonawcy</w:t>
            </w:r>
          </w:p>
        </w:tc>
      </w:tr>
      <w:tr w:rsidR="00D2606D" w:rsidRPr="00C93A4D" w14:paraId="4535A6F3" w14:textId="77777777" w:rsidTr="00635E33">
        <w:trPr>
          <w:gridAfter w:val="1"/>
          <w:wAfter w:w="14" w:type="dxa"/>
        </w:trPr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E8ACF6" w14:textId="77777777" w:rsidR="00D2606D" w:rsidRPr="00C93A4D" w:rsidRDefault="005A4C5E" w:rsidP="00C93A4D">
            <w:pPr>
              <w:widowControl w:val="0"/>
              <w:spacing w:before="120" w:after="120" w:line="360" w:lineRule="auto"/>
              <w:jc w:val="both"/>
            </w:pPr>
            <w:r w:rsidRPr="00C93A4D">
              <w:t>I</w:t>
            </w:r>
          </w:p>
        </w:tc>
        <w:tc>
          <w:tcPr>
            <w:tcW w:w="3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4056C1" w14:textId="77777777" w:rsidR="00D2606D" w:rsidRPr="00C93A4D" w:rsidRDefault="00D2606D" w:rsidP="00C93A4D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4D0E98" w14:textId="77777777" w:rsidR="00D2606D" w:rsidRPr="00C93A4D" w:rsidRDefault="00D2606D" w:rsidP="00C93A4D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06D" w:rsidRPr="00C93A4D" w14:paraId="7E20EA9B" w14:textId="77777777" w:rsidTr="00635E33">
        <w:trPr>
          <w:gridAfter w:val="1"/>
          <w:wAfter w:w="14" w:type="dxa"/>
        </w:trPr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5287ED" w14:textId="77777777" w:rsidR="00D2606D" w:rsidRPr="00C93A4D" w:rsidRDefault="005A4C5E" w:rsidP="00C93A4D">
            <w:pPr>
              <w:widowControl w:val="0"/>
              <w:spacing w:before="120" w:after="120" w:line="360" w:lineRule="auto"/>
              <w:jc w:val="both"/>
            </w:pPr>
            <w:r w:rsidRPr="00C93A4D">
              <w:t>II</w:t>
            </w:r>
          </w:p>
        </w:tc>
        <w:tc>
          <w:tcPr>
            <w:tcW w:w="3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356C29" w14:textId="77777777" w:rsidR="00D2606D" w:rsidRPr="00C93A4D" w:rsidRDefault="00D2606D" w:rsidP="00C93A4D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832B4C" w14:textId="77777777" w:rsidR="00D2606D" w:rsidRPr="00C93A4D" w:rsidRDefault="00D2606D" w:rsidP="00C93A4D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06D" w:rsidRPr="00C93A4D" w14:paraId="34BFF837" w14:textId="77777777" w:rsidTr="00635E33">
        <w:trPr>
          <w:gridAfter w:val="1"/>
          <w:wAfter w:w="14" w:type="dxa"/>
        </w:trPr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D54102" w14:textId="77777777" w:rsidR="00D2606D" w:rsidRPr="00C93A4D" w:rsidRDefault="005A4C5E" w:rsidP="00C93A4D">
            <w:pPr>
              <w:widowControl w:val="0"/>
              <w:spacing w:before="120" w:after="120" w:line="360" w:lineRule="auto"/>
              <w:jc w:val="both"/>
            </w:pPr>
            <w:r w:rsidRPr="00C93A4D">
              <w:t>III</w:t>
            </w:r>
          </w:p>
        </w:tc>
        <w:tc>
          <w:tcPr>
            <w:tcW w:w="3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2BB794" w14:textId="77777777" w:rsidR="00D2606D" w:rsidRPr="00C93A4D" w:rsidRDefault="00D2606D" w:rsidP="00C93A4D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2E7809" w14:textId="77777777" w:rsidR="00D2606D" w:rsidRPr="00C93A4D" w:rsidRDefault="00D2606D" w:rsidP="00C93A4D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06D" w:rsidRPr="00C93A4D" w14:paraId="06A828E6" w14:textId="77777777" w:rsidTr="00635E33">
        <w:tc>
          <w:tcPr>
            <w:tcW w:w="45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A23511" w14:textId="77777777" w:rsidR="00D2606D" w:rsidRPr="00C93A4D" w:rsidRDefault="005A4C5E" w:rsidP="00C93A4D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A4D">
              <w:rPr>
                <w:rFonts w:ascii="Times New Roman" w:hAnsi="Times New Roman"/>
                <w:sz w:val="20"/>
                <w:szCs w:val="20"/>
              </w:rPr>
              <w:t>Podwykonawca</w:t>
            </w:r>
          </w:p>
        </w:tc>
        <w:tc>
          <w:tcPr>
            <w:tcW w:w="4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DA93E9" w14:textId="77777777" w:rsidR="00D2606D" w:rsidRPr="00C93A4D" w:rsidRDefault="005A4C5E" w:rsidP="00C93A4D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A4D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1C69171B" w14:textId="77777777" w:rsidR="00D2606D" w:rsidRPr="00C93A4D" w:rsidRDefault="00D2606D" w:rsidP="00C93A4D">
            <w:pPr>
              <w:spacing w:line="360" w:lineRule="auto"/>
            </w:pPr>
          </w:p>
        </w:tc>
      </w:tr>
      <w:tr w:rsidR="00D2606D" w:rsidRPr="00C93A4D" w14:paraId="04493041" w14:textId="77777777" w:rsidTr="00635E33">
        <w:tc>
          <w:tcPr>
            <w:tcW w:w="45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35BAF8" w14:textId="77777777" w:rsidR="00D2606D" w:rsidRPr="00C93A4D" w:rsidRDefault="005A4C5E" w:rsidP="00C93A4D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3A4D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52BDDF" w14:textId="77777777" w:rsidR="00D2606D" w:rsidRPr="00C93A4D" w:rsidRDefault="00D2606D" w:rsidP="00C93A4D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54ADE90" w14:textId="77777777" w:rsidR="00D2606D" w:rsidRPr="00C93A4D" w:rsidRDefault="00D2606D" w:rsidP="00C93A4D">
            <w:pPr>
              <w:spacing w:line="360" w:lineRule="auto"/>
            </w:pPr>
          </w:p>
        </w:tc>
      </w:tr>
      <w:tr w:rsidR="00D2606D" w:rsidRPr="00C93A4D" w14:paraId="7D14EEFC" w14:textId="77777777" w:rsidTr="00635E33">
        <w:tc>
          <w:tcPr>
            <w:tcW w:w="45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CCDD59" w14:textId="77777777" w:rsidR="00D2606D" w:rsidRPr="00C93A4D" w:rsidRDefault="005A4C5E" w:rsidP="00C93A4D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3A4D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54477E" w14:textId="77777777" w:rsidR="00D2606D" w:rsidRPr="00C93A4D" w:rsidRDefault="00D2606D" w:rsidP="00C93A4D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48479466" w14:textId="77777777" w:rsidR="00D2606D" w:rsidRPr="00C93A4D" w:rsidRDefault="00D2606D" w:rsidP="00C93A4D">
            <w:pPr>
              <w:spacing w:line="360" w:lineRule="auto"/>
            </w:pPr>
          </w:p>
        </w:tc>
      </w:tr>
      <w:tr w:rsidR="00D2606D" w:rsidRPr="00C93A4D" w14:paraId="16D2A24A" w14:textId="77777777" w:rsidTr="00635E33">
        <w:tc>
          <w:tcPr>
            <w:tcW w:w="45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2122E6" w14:textId="77777777" w:rsidR="00D2606D" w:rsidRPr="00C93A4D" w:rsidRDefault="005A4C5E" w:rsidP="00C93A4D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3A4D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449404" w14:textId="77777777" w:rsidR="00D2606D" w:rsidRPr="00C93A4D" w:rsidRDefault="00D2606D" w:rsidP="00C93A4D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AEF3BB7" w14:textId="77777777" w:rsidR="00D2606D" w:rsidRPr="00C93A4D" w:rsidRDefault="00D2606D" w:rsidP="00C93A4D">
            <w:pPr>
              <w:spacing w:line="360" w:lineRule="auto"/>
            </w:pPr>
          </w:p>
        </w:tc>
      </w:tr>
    </w:tbl>
    <w:p w14:paraId="29A8BD50" w14:textId="5036949C" w:rsidR="00D2606D" w:rsidRPr="00C93A4D" w:rsidRDefault="005A4C5E" w:rsidP="00C93A4D">
      <w:pPr>
        <w:spacing w:before="360" w:line="360" w:lineRule="auto"/>
        <w:jc w:val="both"/>
      </w:pPr>
      <w:r w:rsidRPr="00C93A4D">
        <w:t xml:space="preserve">W przypadku niewypełnienia tego punktu w całości, bądź niewymienienia części, które zostaną powierzone podwykonawcom, Zamawiający uzna, że Wykonawca wykona zamówienie samodzielnie. </w:t>
      </w:r>
    </w:p>
    <w:p w14:paraId="49736407" w14:textId="77777777" w:rsidR="00D2606D" w:rsidRPr="00C93A4D" w:rsidRDefault="005A4C5E" w:rsidP="00C93A4D">
      <w:pPr>
        <w:pStyle w:val="Tekstpodstawowy"/>
        <w:numPr>
          <w:ilvl w:val="0"/>
          <w:numId w:val="5"/>
        </w:numPr>
        <w:spacing w:line="360" w:lineRule="auto"/>
        <w:ind w:left="391" w:hanging="391"/>
        <w:jc w:val="both"/>
        <w:rPr>
          <w:sz w:val="20"/>
        </w:rPr>
      </w:pPr>
      <w:r w:rsidRPr="00C93A4D">
        <w:rPr>
          <w:sz w:val="20"/>
        </w:rPr>
        <w:t>Za prace wykonywane przez podwykonawców ponosimy pełną odpowiedzialność.</w:t>
      </w:r>
    </w:p>
    <w:p w14:paraId="3A4F903B" w14:textId="77777777" w:rsidR="00635E33" w:rsidRPr="00C93A4D" w:rsidRDefault="005A4C5E" w:rsidP="00C93A4D">
      <w:pPr>
        <w:pStyle w:val="Tekstpodstawowy"/>
        <w:numPr>
          <w:ilvl w:val="0"/>
          <w:numId w:val="5"/>
        </w:numPr>
        <w:spacing w:line="360" w:lineRule="auto"/>
        <w:ind w:left="391" w:hanging="391"/>
        <w:jc w:val="both"/>
        <w:rPr>
          <w:sz w:val="20"/>
        </w:rPr>
      </w:pPr>
      <w:r w:rsidRPr="00C93A4D">
        <w:rPr>
          <w:sz w:val="20"/>
        </w:rPr>
        <w:t>Wszystkie dane zawarte w mojej (naszej) ofercie są zgodne z prawdą i aktualne w chwili składania oferty.</w:t>
      </w:r>
    </w:p>
    <w:p w14:paraId="38F51300" w14:textId="195D0060" w:rsidR="00D2606D" w:rsidRPr="00C93A4D" w:rsidRDefault="005A4C5E" w:rsidP="00C93A4D">
      <w:pPr>
        <w:pStyle w:val="Tekstpodstawowy"/>
        <w:numPr>
          <w:ilvl w:val="0"/>
          <w:numId w:val="5"/>
        </w:numPr>
        <w:spacing w:after="240" w:line="360" w:lineRule="auto"/>
        <w:ind w:left="391" w:hanging="391"/>
        <w:jc w:val="both"/>
        <w:rPr>
          <w:sz w:val="20"/>
        </w:rPr>
      </w:pPr>
      <w:r w:rsidRPr="00C93A4D">
        <w:rPr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CE6C1AA" w14:textId="77777777" w:rsidR="00D2606D" w:rsidRPr="00C93A4D" w:rsidRDefault="005A4C5E" w:rsidP="00C93A4D">
      <w:pPr>
        <w:widowControl w:val="0"/>
        <w:spacing w:line="360" w:lineRule="auto"/>
        <w:jc w:val="both"/>
      </w:pPr>
      <w:r w:rsidRPr="00C93A4D">
        <w:t>…………………………………..</w:t>
      </w:r>
    </w:p>
    <w:p w14:paraId="2BA0685B" w14:textId="77777777" w:rsidR="00D2606D" w:rsidRPr="00C93A4D" w:rsidRDefault="005A4C5E" w:rsidP="00C93A4D">
      <w:pPr>
        <w:spacing w:line="360" w:lineRule="auto"/>
        <w:ind w:firstLine="709"/>
        <w:rPr>
          <w:i/>
          <w:iCs/>
        </w:rPr>
      </w:pPr>
      <w:r w:rsidRPr="00C93A4D">
        <w:rPr>
          <w:i/>
          <w:iCs/>
        </w:rPr>
        <w:t>miejscowość i data</w:t>
      </w:r>
    </w:p>
    <w:p w14:paraId="43D03D7B" w14:textId="77777777" w:rsidR="00D2606D" w:rsidRPr="00C93A4D" w:rsidRDefault="005A4C5E" w:rsidP="00C93A4D">
      <w:pPr>
        <w:spacing w:line="360" w:lineRule="auto"/>
        <w:jc w:val="right"/>
        <w:rPr>
          <w:i/>
          <w:iCs/>
        </w:rPr>
      </w:pPr>
      <w:r w:rsidRPr="00C93A4D">
        <w:rPr>
          <w:i/>
          <w:iCs/>
        </w:rPr>
        <w:t>…………………………………………………</w:t>
      </w:r>
    </w:p>
    <w:p w14:paraId="26D36A08" w14:textId="77777777" w:rsidR="00D2606D" w:rsidRPr="00C93A4D" w:rsidRDefault="005A4C5E" w:rsidP="00C93A4D">
      <w:pPr>
        <w:spacing w:line="360" w:lineRule="auto"/>
        <w:ind w:right="397"/>
        <w:jc w:val="right"/>
        <w:rPr>
          <w:i/>
          <w:iCs/>
        </w:rPr>
      </w:pPr>
      <w:r w:rsidRPr="00C93A4D">
        <w:rPr>
          <w:i/>
          <w:iCs/>
        </w:rPr>
        <w:t xml:space="preserve">podpis osoby/osób uprawnionej </w:t>
      </w:r>
    </w:p>
    <w:p w14:paraId="3754F164" w14:textId="2CA53A1D" w:rsidR="00D2606D" w:rsidRPr="00C93A4D" w:rsidRDefault="005A4C5E" w:rsidP="00C93A4D">
      <w:pPr>
        <w:spacing w:line="360" w:lineRule="auto"/>
        <w:ind w:right="397"/>
        <w:jc w:val="right"/>
        <w:rPr>
          <w:i/>
          <w:iCs/>
        </w:rPr>
      </w:pPr>
      <w:r w:rsidRPr="00C93A4D">
        <w:rPr>
          <w:i/>
          <w:iCs/>
        </w:rPr>
        <w:t>do reprezentowania Wykonawcy</w:t>
      </w:r>
    </w:p>
    <w:sectPr w:rsidR="00D2606D" w:rsidRPr="00C93A4D">
      <w:headerReference w:type="default" r:id="rId8"/>
      <w:footerReference w:type="default" r:id="rId9"/>
      <w:pgSz w:w="12240" w:h="15840"/>
      <w:pgMar w:top="1418" w:right="1418" w:bottom="993" w:left="1418" w:header="0" w:footer="709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A827B" w14:textId="77777777" w:rsidR="00CE0F97" w:rsidRDefault="00CE0F97">
      <w:r>
        <w:separator/>
      </w:r>
    </w:p>
  </w:endnote>
  <w:endnote w:type="continuationSeparator" w:id="0">
    <w:p w14:paraId="1CA73826" w14:textId="77777777" w:rsidR="00CE0F97" w:rsidRDefault="00CE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B31A4" w14:textId="77777777" w:rsidR="00D2606D" w:rsidRDefault="005A4C5E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2E2512">
      <w:rPr>
        <w:noProof/>
      </w:rPr>
      <w:t>2</w:t>
    </w:r>
    <w:r>
      <w:fldChar w:fldCharType="end"/>
    </w:r>
  </w:p>
  <w:p w14:paraId="55DC1DDE" w14:textId="77777777" w:rsidR="00D2606D" w:rsidRDefault="00D260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9AF9F" w14:textId="77777777" w:rsidR="00CE0F97" w:rsidRDefault="00CE0F97"/>
  </w:footnote>
  <w:footnote w:type="continuationSeparator" w:id="0">
    <w:p w14:paraId="07EBD8F2" w14:textId="77777777" w:rsidR="00CE0F97" w:rsidRDefault="00CE0F97">
      <w:r>
        <w:continuationSeparator/>
      </w:r>
    </w:p>
  </w:footnote>
  <w:footnote w:id="1">
    <w:p w14:paraId="30E29187" w14:textId="6150AE37" w:rsidR="00ED5468" w:rsidRPr="00ED5468" w:rsidRDefault="00ED5468">
      <w:pPr>
        <w:pStyle w:val="Tekstprzypisudolnego"/>
        <w:rPr>
          <w:sz w:val="18"/>
          <w:szCs w:val="18"/>
        </w:rPr>
      </w:pPr>
      <w:r w:rsidRPr="00ED5468">
        <w:rPr>
          <w:rStyle w:val="Odwoanieprzypisudolnego"/>
          <w:sz w:val="18"/>
          <w:szCs w:val="18"/>
        </w:rPr>
        <w:footnoteRef/>
      </w:r>
      <w:r w:rsidRPr="00ED5468">
        <w:rPr>
          <w:sz w:val="18"/>
          <w:szCs w:val="18"/>
        </w:rPr>
        <w:t xml:space="preserve"> </w:t>
      </w:r>
      <w:r w:rsidRPr="00ED5468">
        <w:rPr>
          <w:bCs/>
          <w:sz w:val="18"/>
          <w:szCs w:val="18"/>
        </w:rPr>
        <w:t>Wykonawca jest zobowiązany wykazać, że zastrzeżone informacje stanowią tajemnicę przedsiębiorstwa</w:t>
      </w:r>
    </w:p>
  </w:footnote>
  <w:footnote w:id="2">
    <w:p w14:paraId="6D80B1D9" w14:textId="77777777" w:rsidR="00D2606D" w:rsidRPr="00ED5468" w:rsidRDefault="005A4C5E" w:rsidP="000D3666">
      <w:pPr>
        <w:pStyle w:val="Tekstprzypisudolnego"/>
        <w:tabs>
          <w:tab w:val="left" w:pos="284"/>
        </w:tabs>
        <w:jc w:val="both"/>
        <w:rPr>
          <w:bCs/>
          <w:iCs/>
          <w:sz w:val="18"/>
          <w:szCs w:val="18"/>
        </w:rPr>
      </w:pPr>
      <w:r w:rsidRPr="00ED5468">
        <w:rPr>
          <w:rStyle w:val="Odwoanieprzypisudolnego"/>
          <w:bCs/>
          <w:iCs/>
          <w:sz w:val="18"/>
          <w:szCs w:val="18"/>
        </w:rPr>
        <w:footnoteRef/>
      </w:r>
      <w:r w:rsidRPr="00ED5468">
        <w:rPr>
          <w:rStyle w:val="Odwoanieprzypisudolnego"/>
          <w:bCs/>
          <w:iCs/>
          <w:sz w:val="18"/>
          <w:szCs w:val="18"/>
        </w:rPr>
        <w:tab/>
      </w:r>
      <w:r w:rsidRPr="00ED5468">
        <w:rPr>
          <w:bCs/>
          <w:iCs/>
          <w:sz w:val="18"/>
          <w:szCs w:val="18"/>
        </w:rPr>
        <w:t xml:space="preserve"> Informacje wymagane wyłącznie do celów statystycznych celem sporządzenia ogłoszenia o wyniku postępowania. Zgodnie z zaleceniem Komisji z dnia 6 maja 2003 r. dotyczącym definicji mikroprzedsiębiorstw oraz małych i średnich przedsiębiorstw (Dz. Urz. UE L 124 z 20.5.2003, str. 36): </w:t>
      </w:r>
    </w:p>
    <w:p w14:paraId="7D33B87B" w14:textId="77777777" w:rsidR="00D2606D" w:rsidRPr="00ED5468" w:rsidRDefault="005A4C5E" w:rsidP="000D3666">
      <w:pPr>
        <w:pStyle w:val="Tekstprzypisudolnego"/>
        <w:tabs>
          <w:tab w:val="left" w:pos="284"/>
        </w:tabs>
        <w:jc w:val="both"/>
        <w:rPr>
          <w:bCs/>
          <w:iCs/>
          <w:sz w:val="18"/>
          <w:szCs w:val="18"/>
        </w:rPr>
      </w:pPr>
      <w:r w:rsidRPr="00ED5468">
        <w:rPr>
          <w:bCs/>
          <w:iCs/>
          <w:sz w:val="18"/>
          <w:szCs w:val="18"/>
        </w:rPr>
        <w:tab/>
        <w:t>Małe przedsiębiorstwo: przedsiębiorstwo, które zatrudnia mniej niż 50 osób i którego roczny obrót lub roczna suma bilansowa nie przekracza 10 milionów EUR.</w:t>
      </w:r>
    </w:p>
    <w:p w14:paraId="44394131" w14:textId="77777777" w:rsidR="00D2606D" w:rsidRPr="00ED5468" w:rsidRDefault="005A4C5E" w:rsidP="000D3666">
      <w:pPr>
        <w:pStyle w:val="Tekstprzypisudolnego"/>
        <w:tabs>
          <w:tab w:val="left" w:pos="284"/>
        </w:tabs>
        <w:jc w:val="both"/>
        <w:rPr>
          <w:sz w:val="18"/>
          <w:szCs w:val="18"/>
        </w:rPr>
      </w:pPr>
      <w:r w:rsidRPr="00ED5468">
        <w:rPr>
          <w:bCs/>
          <w:iCs/>
          <w:sz w:val="18"/>
          <w:szCs w:val="18"/>
        </w:rPr>
        <w:tab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6F359" w14:textId="5425D0EA" w:rsidR="000C29E2" w:rsidRPr="000C29E2" w:rsidRDefault="000C29E2" w:rsidP="00C93A4D">
    <w:pPr>
      <w:spacing w:before="360" w:line="276" w:lineRule="auto"/>
      <w:jc w:val="right"/>
      <w:rPr>
        <w:i/>
        <w:u w:val="single" w:color="C00000"/>
      </w:rPr>
    </w:pPr>
    <w:r w:rsidRPr="000C29E2">
      <w:rPr>
        <w:i/>
        <w:u w:val="single" w:color="C00000"/>
      </w:rPr>
      <w:t>Załącznik nr 2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10F20"/>
    <w:multiLevelType w:val="hybridMultilevel"/>
    <w:tmpl w:val="F54E3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7834"/>
    <w:multiLevelType w:val="hybridMultilevel"/>
    <w:tmpl w:val="21483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31093"/>
    <w:multiLevelType w:val="hybridMultilevel"/>
    <w:tmpl w:val="075A8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E7F67"/>
    <w:multiLevelType w:val="multilevel"/>
    <w:tmpl w:val="FB54830A"/>
    <w:lvl w:ilvl="0">
      <w:start w:val="3"/>
      <w:numFmt w:val="decimal"/>
      <w:lvlText w:val="%1."/>
      <w:lvlJc w:val="left"/>
      <w:pPr>
        <w:ind w:left="390" w:hanging="39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34467AD"/>
    <w:multiLevelType w:val="multilevel"/>
    <w:tmpl w:val="6C78B2EC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91FE8"/>
    <w:multiLevelType w:val="multilevel"/>
    <w:tmpl w:val="73BC627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3E934FF5"/>
    <w:multiLevelType w:val="multilevel"/>
    <w:tmpl w:val="5454ACDE"/>
    <w:lvl w:ilvl="0">
      <w:start w:val="8"/>
      <w:numFmt w:val="upperRoman"/>
      <w:pStyle w:val="Nagwek5"/>
      <w:lvlText w:val="%1.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5472F84"/>
    <w:multiLevelType w:val="multilevel"/>
    <w:tmpl w:val="17987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8" w15:restartNumberingAfterBreak="0">
    <w:nsid w:val="7BFA71B6"/>
    <w:multiLevelType w:val="hybridMultilevel"/>
    <w:tmpl w:val="65283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16BF5"/>
    <w:multiLevelType w:val="hybridMultilevel"/>
    <w:tmpl w:val="C16012A8"/>
    <w:lvl w:ilvl="0" w:tplc="CCBA8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77891"/>
    <w:multiLevelType w:val="multilevel"/>
    <w:tmpl w:val="6166EE7C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06D"/>
    <w:rsid w:val="00026724"/>
    <w:rsid w:val="000C29E2"/>
    <w:rsid w:val="000D3666"/>
    <w:rsid w:val="000D7C3B"/>
    <w:rsid w:val="000E458F"/>
    <w:rsid w:val="000F27FB"/>
    <w:rsid w:val="000F3DE2"/>
    <w:rsid w:val="00130068"/>
    <w:rsid w:val="00164D08"/>
    <w:rsid w:val="00167264"/>
    <w:rsid w:val="00181472"/>
    <w:rsid w:val="001E6880"/>
    <w:rsid w:val="002115E4"/>
    <w:rsid w:val="00253281"/>
    <w:rsid w:val="002E2512"/>
    <w:rsid w:val="00300B2E"/>
    <w:rsid w:val="00311183"/>
    <w:rsid w:val="00371DE1"/>
    <w:rsid w:val="004048E0"/>
    <w:rsid w:val="00416D99"/>
    <w:rsid w:val="00416E8B"/>
    <w:rsid w:val="004A61A5"/>
    <w:rsid w:val="004A6950"/>
    <w:rsid w:val="004C46DA"/>
    <w:rsid w:val="004E0741"/>
    <w:rsid w:val="005133DD"/>
    <w:rsid w:val="005232C7"/>
    <w:rsid w:val="005421A9"/>
    <w:rsid w:val="0054375D"/>
    <w:rsid w:val="0056198D"/>
    <w:rsid w:val="005A4C5E"/>
    <w:rsid w:val="005D4E88"/>
    <w:rsid w:val="00635E33"/>
    <w:rsid w:val="00684F12"/>
    <w:rsid w:val="00703C3E"/>
    <w:rsid w:val="00775D87"/>
    <w:rsid w:val="00801B29"/>
    <w:rsid w:val="008059A8"/>
    <w:rsid w:val="00845B3F"/>
    <w:rsid w:val="00886734"/>
    <w:rsid w:val="00943A0A"/>
    <w:rsid w:val="009B137B"/>
    <w:rsid w:val="009D1A2A"/>
    <w:rsid w:val="00A0486B"/>
    <w:rsid w:val="00A2090B"/>
    <w:rsid w:val="00A609B3"/>
    <w:rsid w:val="00A76425"/>
    <w:rsid w:val="00AB6E49"/>
    <w:rsid w:val="00AE3E92"/>
    <w:rsid w:val="00B26424"/>
    <w:rsid w:val="00BD4559"/>
    <w:rsid w:val="00C23B28"/>
    <w:rsid w:val="00C93A4D"/>
    <w:rsid w:val="00CB1365"/>
    <w:rsid w:val="00CB7CC5"/>
    <w:rsid w:val="00CE0F97"/>
    <w:rsid w:val="00D2550B"/>
    <w:rsid w:val="00D2606D"/>
    <w:rsid w:val="00D40986"/>
    <w:rsid w:val="00D76B1E"/>
    <w:rsid w:val="00DA311F"/>
    <w:rsid w:val="00DD5D4E"/>
    <w:rsid w:val="00E834AF"/>
    <w:rsid w:val="00E8754C"/>
    <w:rsid w:val="00EC3C21"/>
    <w:rsid w:val="00ED0185"/>
    <w:rsid w:val="00ED5468"/>
    <w:rsid w:val="00EE533E"/>
    <w:rsid w:val="00F9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49083"/>
  <w15:docId w15:val="{C922B143-4E02-40A4-A510-6EF27E3D5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link w:val="Nagwek2Znak"/>
    <w:qFormat/>
    <w:pPr>
      <w:keepNext/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link w:val="Nagwek4Znak"/>
    <w:qFormat/>
    <w:pPr>
      <w:keepNext/>
      <w:tabs>
        <w:tab w:val="left" w:pos="851"/>
      </w:tabs>
      <w:spacing w:line="360" w:lineRule="auto"/>
      <w:ind w:left="720" w:hanging="720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link w:val="Nagwek5Znak"/>
    <w:qFormat/>
    <w:pPr>
      <w:keepNext/>
      <w:numPr>
        <w:numId w:val="1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qFormat/>
  </w:style>
  <w:style w:type="character" w:customStyle="1" w:styleId="Nagwek7Znak">
    <w:name w:val="Nagłówek 7 Znak"/>
    <w:link w:val="Nagwek7"/>
    <w:semiHidden/>
    <w:qFormat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qFormat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qFormat/>
    <w:rsid w:val="00282280"/>
    <w:rPr>
      <w:b/>
    </w:rPr>
  </w:style>
  <w:style w:type="character" w:customStyle="1" w:styleId="Nagwek1Znak">
    <w:name w:val="Nagłówek 1 Znak"/>
    <w:link w:val="Nagwek1"/>
    <w:qFormat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qFormat/>
    <w:rsid w:val="00282280"/>
    <w:rPr>
      <w:sz w:val="32"/>
      <w:shd w:val="clear" w:color="auto" w:fill="F2F2F2"/>
    </w:rPr>
  </w:style>
  <w:style w:type="character" w:customStyle="1" w:styleId="Nagwek3Znak">
    <w:name w:val="Nagłówek 3 Znak"/>
    <w:link w:val="Nagwek3"/>
    <w:qFormat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qFormat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qFormat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qFormat/>
    <w:rsid w:val="00282280"/>
    <w:rPr>
      <w:b/>
      <w:bCs/>
      <w:sz w:val="28"/>
    </w:rPr>
  </w:style>
  <w:style w:type="character" w:customStyle="1" w:styleId="czeinternetowe">
    <w:name w:val="Łącze internetowe"/>
    <w:unhideWhenUsed/>
    <w:rsid w:val="00282280"/>
    <w:rPr>
      <w:color w:val="0000FF"/>
      <w:u w:val="single"/>
    </w:rPr>
  </w:style>
  <w:style w:type="character" w:styleId="UyteHipercze">
    <w:name w:val="FollowedHyperlink"/>
    <w:unhideWhenUsed/>
    <w:qFormat/>
    <w:rsid w:val="00282280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82280"/>
  </w:style>
  <w:style w:type="character" w:customStyle="1" w:styleId="TekstkomentarzaZnak">
    <w:name w:val="Tekst komentarza Znak"/>
    <w:basedOn w:val="Domylnaczcionkaakapitu"/>
    <w:link w:val="Tekstkomentarza"/>
    <w:qFormat/>
    <w:rsid w:val="00282280"/>
  </w:style>
  <w:style w:type="character" w:customStyle="1" w:styleId="NagwekZnak">
    <w:name w:val="Nagłówek Znak"/>
    <w:link w:val="Nagwek"/>
    <w:uiPriority w:val="99"/>
    <w:qFormat/>
    <w:rsid w:val="00282280"/>
  </w:style>
  <w:style w:type="character" w:customStyle="1" w:styleId="StopkaZnak">
    <w:name w:val="Stopka Znak"/>
    <w:link w:val="Stopka"/>
    <w:uiPriority w:val="99"/>
    <w:qFormat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82280"/>
  </w:style>
  <w:style w:type="character" w:customStyle="1" w:styleId="TekstpodstawowyZnak">
    <w:name w:val="Tekst podstawowy Znak"/>
    <w:link w:val="Tekstpodstawowy"/>
    <w:qFormat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qFormat/>
    <w:rsid w:val="00282280"/>
  </w:style>
  <w:style w:type="character" w:customStyle="1" w:styleId="Tekstpodstawowy2Znak">
    <w:name w:val="Tekst podstawowy 2 Znak"/>
    <w:link w:val="Tekstpodstawowy2"/>
    <w:qFormat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qFormat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qFormat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qFormat/>
    <w:rsid w:val="00282280"/>
    <w:rPr>
      <w:sz w:val="24"/>
    </w:rPr>
  </w:style>
  <w:style w:type="character" w:customStyle="1" w:styleId="MapadokumentuZnak">
    <w:name w:val="Mapa dokumentu Znak"/>
    <w:link w:val="Mapadokumentu"/>
    <w:qFormat/>
    <w:rsid w:val="00282280"/>
    <w:rPr>
      <w:rFonts w:ascii="Tahoma" w:hAnsi="Tahoma" w:cs="Tahoma"/>
      <w:shd w:val="clear" w:color="auto" w:fill="000080"/>
    </w:rPr>
  </w:style>
  <w:style w:type="character" w:customStyle="1" w:styleId="TematkomentarzaZnak">
    <w:name w:val="Temat komentarza Znak"/>
    <w:link w:val="Tematkomentarza"/>
    <w:qFormat/>
    <w:rsid w:val="00282280"/>
    <w:rPr>
      <w:b/>
      <w:bCs/>
    </w:rPr>
  </w:style>
  <w:style w:type="character" w:customStyle="1" w:styleId="TekstdymkaZnak">
    <w:name w:val="Tekst dymka Znak"/>
    <w:link w:val="Tekstdymka"/>
    <w:semiHidden/>
    <w:qFormat/>
    <w:rsid w:val="00282280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qFormat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282280"/>
    <w:rPr>
      <w:sz w:val="16"/>
      <w:szCs w:val="16"/>
    </w:rPr>
  </w:style>
  <w:style w:type="character" w:styleId="Odwoanieprzypisukocowego">
    <w:name w:val="endnote reference"/>
    <w:unhideWhenUsed/>
    <w:qFormat/>
    <w:rsid w:val="00282280"/>
    <w:rPr>
      <w:vertAlign w:val="superscript"/>
    </w:rPr>
  </w:style>
  <w:style w:type="character" w:customStyle="1" w:styleId="text1">
    <w:name w:val="text1"/>
    <w:qFormat/>
    <w:rsid w:val="00282280"/>
    <w:rPr>
      <w:rFonts w:ascii="Verdana" w:hAnsi="Verdana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Times" w:cs="Tahoma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  <w:b/>
    </w:rPr>
  </w:style>
  <w:style w:type="character" w:customStyle="1" w:styleId="ListLabel22">
    <w:name w:val="ListLabel 22"/>
    <w:qFormat/>
    <w:rPr>
      <w:rFonts w:cs="Times New Roman"/>
      <w:b w:val="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Times New Roman" w:cs="Times New Roman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rFonts w:eastAsia="Times New Roman" w:cs="Arial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u w:val="single"/>
    </w:rPr>
  </w:style>
  <w:style w:type="character" w:customStyle="1" w:styleId="ListLabel76">
    <w:name w:val="ListLabel 76"/>
    <w:qFormat/>
    <w:rPr>
      <w:rFonts w:eastAsia="Times New Roman"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eastAsia="Times" w:cs="Tahoma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b w:val="0"/>
    </w:rPr>
  </w:style>
  <w:style w:type="character" w:customStyle="1" w:styleId="ListLabel83">
    <w:name w:val="ListLabel 83"/>
    <w:qFormat/>
    <w:rPr>
      <w:b w:val="0"/>
      <w:i w:val="0"/>
    </w:rPr>
  </w:style>
  <w:style w:type="character" w:customStyle="1" w:styleId="ListLabel84">
    <w:name w:val="ListLabel 84"/>
    <w:qFormat/>
    <w:rPr>
      <w:rFonts w:eastAsia="Times New Roman" w:cs="Times New Roman"/>
      <w:b/>
      <w:bCs/>
    </w:rPr>
  </w:style>
  <w:style w:type="character" w:customStyle="1" w:styleId="ListLabel85">
    <w:name w:val="ListLabel 85"/>
    <w:qFormat/>
    <w:rPr>
      <w:b w:val="0"/>
      <w:bCs/>
    </w:rPr>
  </w:style>
  <w:style w:type="character" w:customStyle="1" w:styleId="ListLabel86">
    <w:name w:val="ListLabel 86"/>
    <w:qFormat/>
    <w:rPr>
      <w:b w:val="0"/>
    </w:rPr>
  </w:style>
  <w:style w:type="character" w:customStyle="1" w:styleId="ListLabel87">
    <w:name w:val="ListLabel 87"/>
    <w:qFormat/>
    <w:rPr>
      <w:b/>
      <w:bCs/>
    </w:rPr>
  </w:style>
  <w:style w:type="character" w:customStyle="1" w:styleId="ListLabel88">
    <w:name w:val="ListLabel 88"/>
    <w:qFormat/>
    <w:rPr>
      <w:b w:val="0"/>
    </w:rPr>
  </w:style>
  <w:style w:type="character" w:customStyle="1" w:styleId="ListLabel89">
    <w:name w:val="ListLabel 89"/>
    <w:qFormat/>
    <w:rPr>
      <w:b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  <w:rPr>
      <w:b/>
      <w:b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Adresnakopercie1">
    <w:name w:val="Adres na kopercie1"/>
    <w:basedOn w:val="Normalny"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qFormat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qFormat/>
    <w:rPr>
      <w:rFonts w:ascii="Arial" w:hAnsi="Arial"/>
      <w:sz w:val="28"/>
      <w:lang w:val="en-GB"/>
    </w:rPr>
  </w:style>
  <w:style w:type="paragraph" w:customStyle="1" w:styleId="Adreszwrotnynakopercie1">
    <w:name w:val="Adres zwrotny na kopercie1"/>
    <w:basedOn w:val="Normalny"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qFormat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qFormat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qFormat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qFormat/>
    <w:rPr>
      <w:rFonts w:ascii="Arial" w:hAnsi="Arial"/>
      <w:sz w:val="28"/>
      <w:lang w:val="en-GB"/>
    </w:rPr>
  </w:style>
  <w:style w:type="paragraph" w:customStyle="1" w:styleId="TelAdr">
    <w:name w:val="TelAdr"/>
    <w:basedOn w:val="FirmaAdr"/>
    <w:qFormat/>
  </w:style>
  <w:style w:type="paragraph" w:styleId="Data">
    <w:name w:val="Date"/>
    <w:basedOn w:val="Normalny"/>
    <w:qFormat/>
    <w:pPr>
      <w:spacing w:before="360"/>
    </w:pPr>
    <w:rPr>
      <w:rFonts w:ascii="Arial" w:hAnsi="Arial"/>
      <w:sz w:val="28"/>
      <w:lang w:val="en-GB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qFormat/>
    <w:pPr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qFormat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Luca">
    <w:name w:val="Luca"/>
    <w:basedOn w:val="Normalny"/>
    <w:qFormat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qFormat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qFormat/>
    <w:pPr>
      <w:ind w:firstLine="360"/>
      <w:jc w:val="both"/>
    </w:pPr>
    <w:rPr>
      <w:sz w:val="24"/>
      <w:lang w:val="x-none" w:eastAsia="x-none"/>
    </w:rPr>
  </w:style>
  <w:style w:type="paragraph" w:styleId="Tekstdymka">
    <w:name w:val="Balloon Text"/>
    <w:basedOn w:val="Normalny"/>
    <w:link w:val="TekstdymkaZnak"/>
    <w:semiHidden/>
    <w:qFormat/>
    <w:rsid w:val="005C3289"/>
    <w:rPr>
      <w:rFonts w:ascii="Tahoma" w:hAnsi="Tahoma"/>
      <w:sz w:val="16"/>
      <w:szCs w:val="16"/>
      <w:lang w:val="x-none" w:eastAsia="x-none"/>
    </w:rPr>
  </w:style>
  <w:style w:type="paragraph" w:styleId="NormalnyWeb">
    <w:name w:val="Normal (Web)"/>
    <w:basedOn w:val="Normalny"/>
    <w:unhideWhenUsed/>
    <w:qFormat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  <w:link w:val="TekstprzypisudolnegoZnak"/>
  </w:style>
  <w:style w:type="paragraph" w:styleId="Tekstkomentarza">
    <w:name w:val="annotation text"/>
    <w:basedOn w:val="Normalny"/>
    <w:link w:val="TekstkomentarzaZnak"/>
    <w:unhideWhenUsed/>
    <w:qFormat/>
    <w:rsid w:val="00282280"/>
  </w:style>
  <w:style w:type="paragraph" w:styleId="Tekstprzypisukocowego">
    <w:name w:val="endnote text"/>
    <w:basedOn w:val="Normalny"/>
    <w:link w:val="TekstprzypisukocowegoZnak"/>
    <w:unhideWhenUsed/>
    <w:qFormat/>
    <w:rsid w:val="00282280"/>
  </w:style>
  <w:style w:type="paragraph" w:styleId="Tekstblokowy">
    <w:name w:val="Block Text"/>
    <w:basedOn w:val="Normalny"/>
    <w:unhideWhenUsed/>
    <w:qFormat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qFormat/>
    <w:rsid w:val="00282280"/>
    <w:pPr>
      <w:shd w:val="clear" w:color="auto" w:fill="000080"/>
    </w:pPr>
    <w:rPr>
      <w:rFonts w:ascii="Tahoma" w:hAnsi="Tahoma"/>
      <w:lang w:val="x-none" w:eastAsia="x-none"/>
    </w:rPr>
  </w:style>
  <w:style w:type="paragraph" w:styleId="Tematkomentarza">
    <w:name w:val="annotation subject"/>
    <w:basedOn w:val="Tekstkomentarza"/>
    <w:link w:val="TematkomentarzaZnak"/>
    <w:unhideWhenUsed/>
    <w:qFormat/>
    <w:rsid w:val="00282280"/>
    <w:rPr>
      <w:b/>
      <w:bCs/>
      <w:lang w:val="x-none" w:eastAsia="x-none"/>
    </w:rPr>
  </w:style>
  <w:style w:type="paragraph" w:styleId="Poprawka">
    <w:name w:val="Revision"/>
    <w:uiPriority w:val="99"/>
    <w:semiHidden/>
    <w:qFormat/>
    <w:rsid w:val="00282280"/>
  </w:style>
  <w:style w:type="paragraph" w:styleId="Akapitzlist">
    <w:name w:val="List Paragraph"/>
    <w:basedOn w:val="Normalny"/>
    <w:uiPriority w:val="34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qFormat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qFormat/>
    <w:rsid w:val="00282280"/>
    <w:pPr>
      <w:widowControl w:val="0"/>
      <w:suppressAutoHyphens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qFormat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qFormat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qFormat/>
    <w:rsid w:val="00282280"/>
    <w:pPr>
      <w:keepNext/>
      <w:keepLines/>
      <w:spacing w:before="600" w:after="120"/>
      <w:jc w:val="center"/>
    </w:pPr>
    <w:rPr>
      <w:rFonts w:ascii="Arial" w:hAnsi="Arial"/>
      <w:b/>
      <w:kern w:val="2"/>
      <w:sz w:val="36"/>
    </w:rPr>
  </w:style>
  <w:style w:type="paragraph" w:customStyle="1" w:styleId="BodyText22">
    <w:name w:val="Body Text 22"/>
    <w:basedOn w:val="Normalny"/>
    <w:qFormat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qFormat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qFormat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qFormat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qFormat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qFormat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qFormat/>
    <w:rsid w:val="00282280"/>
    <w:pPr>
      <w:keepNext/>
      <w:spacing w:before="0" w:line="360" w:lineRule="auto"/>
    </w:pPr>
    <w:rPr>
      <w:rFonts w:ascii="Verdana" w:hAnsi="Verdana" w:cs="Arial"/>
      <w:bCs/>
      <w:kern w:val="2"/>
      <w:sz w:val="20"/>
      <w:u w:val="none"/>
      <w:lang w:val="pl-PL"/>
    </w:rPr>
  </w:style>
  <w:style w:type="paragraph" w:customStyle="1" w:styleId="Default">
    <w:name w:val="Default"/>
    <w:qFormat/>
    <w:rsid w:val="00282280"/>
    <w:rPr>
      <w:color w:val="000000"/>
      <w:sz w:val="24"/>
      <w:szCs w:val="24"/>
    </w:rPr>
  </w:style>
  <w:style w:type="paragraph" w:customStyle="1" w:styleId="tekst">
    <w:name w:val="tekst"/>
    <w:basedOn w:val="Normalny"/>
    <w:qFormat/>
    <w:rsid w:val="006C67C5"/>
    <w:pPr>
      <w:suppressLineNumbers/>
      <w:suppressAutoHyphen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qFormat/>
    <w:rsid w:val="0010185E"/>
    <w:pPr>
      <w:suppressAutoHyphens/>
    </w:pPr>
    <w:rPr>
      <w:sz w:val="24"/>
      <w:lang w:eastAsia="ar-SA"/>
    </w:rPr>
  </w:style>
  <w:style w:type="paragraph" w:customStyle="1" w:styleId="Bezodstpw1">
    <w:name w:val="Bez odstępów1"/>
    <w:qFormat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C7A50-D743-4817-97B9-244CA125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3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rzygotowywaniem dla Państwa programu ubezpieczeniowego, uprzejmie proszę o udzielenie odpowiedzi na pytania zawar</vt:lpstr>
    </vt:vector>
  </TitlesOfParts>
  <Company/>
  <LinksUpToDate>false</LinksUpToDate>
  <CharactersWithSpaces>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rzygotowywaniem dla Państwa programu ubezpieczeniowego, uprzejmie proszę o udzielenie odpowiedzi na pytania zawar</dc:title>
  <dc:creator>PWS Konstanta PWS Konstanta</dc:creator>
  <cp:lastModifiedBy>Iwona Dworak</cp:lastModifiedBy>
  <cp:revision>2</cp:revision>
  <cp:lastPrinted>2021-11-12T06:01:00Z</cp:lastPrinted>
  <dcterms:created xsi:type="dcterms:W3CDTF">2022-05-06T06:29:00Z</dcterms:created>
  <dcterms:modified xsi:type="dcterms:W3CDTF">2022-05-06T06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